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Cs w:val="28"/>
        </w:rPr>
      </w:pPr>
      <w:r w:rsidRPr="00B56316">
        <w:rPr>
          <w:rFonts w:ascii="Arial Narrow" w:hAnsi="Arial Narrow"/>
          <w:b/>
          <w:bCs/>
          <w:szCs w:val="28"/>
        </w:rPr>
        <w:t>1.1.8.- INFORME SOBRE PASIVOS CONTINGENTES</w:t>
      </w:r>
    </w:p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Se inform</w:t>
      </w:r>
      <w:r>
        <w:rPr>
          <w:rFonts w:ascii="Arial Narrow" w:hAnsi="Arial Narrow"/>
          <w:sz w:val="22"/>
          <w:szCs w:val="22"/>
        </w:rPr>
        <w:t>a que al 31 de Diciembre de 2015</w:t>
      </w:r>
      <w:r w:rsidRPr="00B56316">
        <w:rPr>
          <w:rFonts w:ascii="Arial Narrow" w:hAnsi="Arial Narrow"/>
          <w:sz w:val="22"/>
          <w:szCs w:val="22"/>
        </w:rPr>
        <w:t xml:space="preserve"> en la Contabilidad del Poder Ejecutivo del Estado de Nayarit no se tiene registro de Pasivos Contingentes.</w:t>
      </w: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Al respecto y de acuerdo con lo señalado en el Capítulo VII del Manual de Contabilidad Gubernamental un pasivo contingente es:</w:t>
      </w: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Una obligación posible, surgida a raíz de sucesos pasados, cuya existencia ha de ser confirmada sólo por la ocurrencia, o en su caso, por la no ocurrencia, de uno o más eventos inciertos en el futuro, que no están enteramente bajo el control de la entidad; o bien</w:t>
      </w:r>
    </w:p>
    <w:p w:rsidR="007E3960" w:rsidRPr="00B56316" w:rsidRDefault="007E3960" w:rsidP="007E3960">
      <w:pPr>
        <w:pStyle w:val="Sangradetextonormal"/>
        <w:ind w:left="1069" w:firstLine="0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Una obligación presente, surgida a raíz de sucesos pasados, que no se ha reconocido contablemente porque:</w:t>
      </w:r>
    </w:p>
    <w:p w:rsidR="007E3960" w:rsidRPr="00B56316" w:rsidRDefault="007E3960" w:rsidP="007E3960">
      <w:pPr>
        <w:pStyle w:val="Prrafodelista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ind w:left="2127" w:hanging="349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(i) no es probable que la entidad tenga que satisfacerla, desprendiéndose de recursos que incorporen beneficios económicos; o bien</w:t>
      </w:r>
    </w:p>
    <w:p w:rsidR="007E3960" w:rsidRPr="00B56316" w:rsidRDefault="007E3960" w:rsidP="007E3960">
      <w:pPr>
        <w:pStyle w:val="Sangradetextonormal"/>
        <w:ind w:left="1069" w:firstLine="774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(ii) el importe de la obligación no pueda ser medido con la suficiente fiabilidad.</w:t>
      </w:r>
    </w:p>
    <w:p w:rsidR="007E3960" w:rsidRPr="00B56316" w:rsidRDefault="007E3960" w:rsidP="007E3960">
      <w:pPr>
        <w:pStyle w:val="Sangradetextonormal"/>
        <w:ind w:left="1069" w:firstLine="774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rPr>
          <w:rFonts w:ascii="Arial Narrow" w:hAnsi="Arial Narrow"/>
          <w:bCs/>
          <w:sz w:val="22"/>
          <w:szCs w:val="22"/>
        </w:rPr>
      </w:pPr>
      <w:r w:rsidRPr="00B56316">
        <w:rPr>
          <w:rFonts w:ascii="Arial Narrow" w:hAnsi="Arial Narrow"/>
          <w:bCs/>
          <w:sz w:val="22"/>
          <w:szCs w:val="22"/>
        </w:rPr>
        <w:t>En otros términos, los pasivos contingentes son obligaciones que tienen su origen en hechos específicos e independientes del pasado que en el futuro pueden ocurrir o no y, de acuerdo con lo que acontezca, desaparecen o se convierten en pasivos reales por ejemplo, juicios, garantías, avales, costos de planes de pensiones, jubilaciones, etc.</w:t>
      </w:r>
    </w:p>
    <w:p w:rsidR="007E3960" w:rsidRPr="00B56316" w:rsidRDefault="007E3960" w:rsidP="007E3960">
      <w:pPr>
        <w:ind w:firstLine="709"/>
        <w:jc w:val="center"/>
        <w:rPr>
          <w:rFonts w:ascii="Arial Narrow" w:hAnsi="Arial Narrow"/>
          <w:sz w:val="96"/>
          <w:szCs w:val="96"/>
        </w:rPr>
      </w:pPr>
      <w:bookmarkStart w:id="0" w:name="_GoBack"/>
      <w:bookmarkEnd w:id="0"/>
    </w:p>
    <w:sectPr w:rsidR="007E3960" w:rsidRPr="00B56316" w:rsidSect="008645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4536" w:right="1259" w:bottom="851" w:left="1985" w:header="720" w:footer="748" w:gutter="0"/>
      <w:pgNumType w:start="1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2A" w:rsidRDefault="00E6202A">
      <w:r>
        <w:separator/>
      </w:r>
    </w:p>
  </w:endnote>
  <w:endnote w:type="continuationSeparator" w:id="0">
    <w:p w:rsidR="00E6202A" w:rsidRDefault="00E6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60" w:rsidRDefault="007E396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3960" w:rsidRDefault="007E396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60" w:rsidRDefault="007E3960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645DD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7E3960" w:rsidRDefault="007E3960">
    <w:pPr>
      <w:pStyle w:val="Piedepgina"/>
      <w:framePr w:wrap="around" w:vAnchor="text" w:hAnchor="margin" w:xAlign="center" w:y="1"/>
      <w:rPr>
        <w:rStyle w:val="Nmerodepgina"/>
      </w:rPr>
    </w:pPr>
  </w:p>
  <w:p w:rsidR="007E3960" w:rsidRDefault="007E396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2A" w:rsidRDefault="00E6202A">
      <w:r>
        <w:separator/>
      </w:r>
    </w:p>
  </w:footnote>
  <w:footnote w:type="continuationSeparator" w:id="0">
    <w:p w:rsidR="00E6202A" w:rsidRDefault="00E62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60" w:rsidRDefault="007E396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7E3960" w:rsidRDefault="007E396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60" w:rsidRDefault="007E3960">
    <w:pPr>
      <w:pStyle w:val="Encabezado"/>
      <w:framePr w:wrap="around" w:vAnchor="text" w:hAnchor="margin" w:xAlign="right" w:y="1"/>
      <w:rPr>
        <w:rStyle w:val="Nmerodepgina"/>
      </w:rPr>
    </w:pPr>
  </w:p>
  <w:p w:rsidR="007E3960" w:rsidRDefault="007E3960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7E3960" w:rsidRDefault="007E3960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76C84646" wp14:editId="7C3CDED1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2540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9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60" w:rsidRDefault="007E3960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53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3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60" w:rsidRPr="003E42F8" w:rsidRDefault="007E3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3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60" w:rsidRDefault="007E396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6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60" w:rsidRPr="003E42F8" w:rsidRDefault="007E3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8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60" w:rsidRDefault="007E396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<v:textbox style="mso-fit-shape-to-text:t" inset="0,0,0,0">
                  <w:txbxContent>
                    <w:p w:rsidR="007E3960" w:rsidRDefault="007E3960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XynGAAAA3QAAAA8AAABkcnMvZG93bnJldi54bWxEj1FrwjAUhd+F/YdwB75pOp1jdEYZg4Gb&#10;+LB2P+C2uTZhzU3XZLX790YQfDycc77DWW9H14qB+mA9K3iYZyCIa68tNwq+y/fZM4gQkTW2nknB&#10;PwXYbu4ma8y1P/EXDUVsRIJwyFGBibHLpQy1IYdh7jvi5B197zAm2TdS93hKcNfKRZY9SYeW04LB&#10;jt4M1T/Fn1Pwefj9qMrysMfK2sddNQz7whyVmt6Pry8gIo3xFr62d1rBYrVcweVNegJycw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VfKcYAAADdAAAADwAAAAAAAAAAAAAA&#10;AACfAgAAZHJzL2Rvd25yZXYueG1sUEsFBgAAAAAEAAQA9wAAAJI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k78AA&#10;AADdAAAADwAAAGRycy9kb3ducmV2LnhtbERPy4rCMBTdD/gP4QruxtTK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Ck78AAAADdAAAADwAAAAAAAAAAAAAAAACYAgAAZHJzL2Rvd25y&#10;ZXYueG1sUEsFBgAAAAAEAAQA9QAAAIUDAAAAAA==&#10;" filled="f" stroked="f">
                <v:textbox style="mso-fit-shape-to-text:t" inset="0,0,0,0">
                  <w:txbxContent>
                    <w:p w:rsidR="007E3960" w:rsidRPr="003E42F8" w:rsidRDefault="007E3960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F48MA&#10;AADdAAAADwAAAGRycy9kb3ducmV2LnhtbESP3WoCMRSE7wu+QziCdzXrqkVWo0hBsOKNax/gsDn7&#10;g8nJkqTu9u2bQqGXw8x8w+wOozXiST50jhUs5hkI4srpjhsFn/fT6wZEiMgajWNS8E0BDvvJyw4L&#10;7Qa+0bOMjUgQDgUqaGPsCylD1ZLFMHc9cfJq5y3GJH0jtcchwa2ReZa9SYsdp4UWe3pvqXqUX1aB&#10;vJenYVMan7lLXl/Nx/lWk1NqNh2PWxCRxvgf/muftYJ8vVr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JF48MAAADdAAAADwAAAAAAAAAAAAAAAACYAgAAZHJzL2Rv&#10;d25yZXYueG1sUEsFBgAAAAAEAAQA9QAAAIgDAAAAAA==&#10;" filled="f" stroked="f">
                <v:textbox style="mso-fit-shape-to-text:t" inset="0,0,0,0">
                  <w:txbxContent>
                    <w:p w:rsidR="007E3960" w:rsidRDefault="007E3960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me8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8jXq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me8MAAADdAAAADwAAAAAAAAAAAAAAAACYAgAAZHJzL2Rv&#10;d25yZXYueG1sUEsFBgAAAAAEAAQA9QAAAIgDAAAAAA==&#10;" filled="f" stroked="f">
                <v:textbox style="mso-fit-shape-to-text:t" inset="0,0,0,0">
                  <w:txbxContent>
                    <w:p w:rsidR="007E3960" w:rsidRPr="003E42F8" w:rsidRDefault="007E3960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XksAA&#10;AADdAAAADwAAAGRycy9kb3ducmV2LnhtbERPy4rCMBTdD/gP4QruxtTi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bXksAAAADdAAAADwAAAAAAAAAAAAAAAACYAgAAZHJzL2Rvd25y&#10;ZXYueG1sUEsFBgAAAAAEAAQA9QAAAIUDAAAAAA==&#10;" filled="f" stroked="f">
                <v:textbox style="mso-fit-shape-to-text:t" inset="0,0,0,0">
                  <w:txbxContent>
                    <w:p w:rsidR="007E3960" w:rsidRDefault="007E3960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7E3960" w:rsidRDefault="007E3960">
    <w:pPr>
      <w:pStyle w:val="Encabezado"/>
    </w:pPr>
  </w:p>
  <w:p w:rsidR="007E3960" w:rsidRDefault="007E3960">
    <w:pPr>
      <w:pStyle w:val="Encabezado"/>
    </w:pPr>
  </w:p>
  <w:p w:rsidR="007E3960" w:rsidRDefault="007E3960">
    <w:pPr>
      <w:pStyle w:val="Encabezado"/>
    </w:pPr>
  </w:p>
  <w:p w:rsidR="007E3960" w:rsidRDefault="007E396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60" w:rsidRPr="00B260DD" w:rsidRDefault="007E3960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463CEDA3" wp14:editId="2A756DD8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19050" t="0" r="0" b="0"/>
          <wp:wrapNone/>
          <wp:docPr id="2542" name="Imagen 2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3960" w:rsidRDefault="007E3960">
    <w:pPr>
      <w:pStyle w:val="Encabezado"/>
      <w:rPr>
        <w:rFonts w:ascii="Gill Sans" w:hAnsi="Gill Sans"/>
        <w:lang w:val="es-MX"/>
      </w:rPr>
    </w:pPr>
  </w:p>
  <w:p w:rsidR="007E3960" w:rsidRDefault="007E3960">
    <w:pPr>
      <w:pStyle w:val="Encabezado"/>
      <w:rPr>
        <w:rFonts w:ascii="Gill Sans" w:hAnsi="Gill Sans"/>
        <w:lang w:val="es-MX"/>
      </w:rPr>
    </w:pPr>
  </w:p>
  <w:p w:rsidR="007E3960" w:rsidRDefault="007E3960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7603B2F5" wp14:editId="06F569C0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2547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60" w:rsidRDefault="007E3960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60" w:rsidRDefault="007E3960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60" w:rsidRPr="003E42F8" w:rsidRDefault="007E3960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60" w:rsidRDefault="007E3960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3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60" w:rsidRPr="003E42F8" w:rsidRDefault="007E3960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7E3960" w:rsidRDefault="007E3960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7E3960" w:rsidRDefault="007E3960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7E3960" w:rsidRPr="003E42F8" w:rsidRDefault="007E3960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<v:textbox style="mso-fit-shape-to-text:t" inset="0,0,0,0">
                  <w:txbxContent>
                    <w:p w:rsidR="007E3960" w:rsidRDefault="007E3960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<v:textbox style="mso-fit-shape-to-text:t" inset="0,0,0,0">
                  <w:txbxContent>
                    <w:p w:rsidR="007E3960" w:rsidRPr="003E42F8" w:rsidRDefault="007E3960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7E3960" w:rsidRDefault="007E3960">
    <w:pPr>
      <w:pStyle w:val="Encabezado"/>
      <w:rPr>
        <w:rFonts w:ascii="Gill Sans" w:hAnsi="Gill Sans"/>
        <w:lang w:val="es-MX"/>
      </w:rPr>
    </w:pPr>
  </w:p>
  <w:p w:rsidR="007E3960" w:rsidRDefault="007E3960">
    <w:pPr>
      <w:pStyle w:val="Encabezado"/>
      <w:rPr>
        <w:rFonts w:ascii="Gill Sans" w:hAnsi="Gill Sans"/>
        <w:lang w:val="es-MX"/>
      </w:rPr>
    </w:pPr>
  </w:p>
  <w:p w:rsidR="007E3960" w:rsidRDefault="007E3960">
    <w:pPr>
      <w:pStyle w:val="Encabezado"/>
      <w:rPr>
        <w:rFonts w:ascii="Gill Sans" w:hAnsi="Gill Sans"/>
        <w:lang w:val="es-MX"/>
      </w:rPr>
    </w:pPr>
  </w:p>
  <w:p w:rsidR="007E3960" w:rsidRDefault="007E3960">
    <w:pPr>
      <w:pStyle w:val="Encabezado"/>
      <w:rPr>
        <w:rFonts w:ascii="Gill Sans" w:hAnsi="Gill Sans"/>
        <w:lang w:val="es-MX"/>
      </w:rPr>
    </w:pPr>
  </w:p>
  <w:p w:rsidR="007E3960" w:rsidRDefault="007E3960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A2010B"/>
    <w:multiLevelType w:val="hybridMultilevel"/>
    <w:tmpl w:val="6032EF42"/>
    <w:lvl w:ilvl="0" w:tplc="08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BF3A4E"/>
    <w:multiLevelType w:val="hybridMultilevel"/>
    <w:tmpl w:val="B88EAE4C"/>
    <w:lvl w:ilvl="0" w:tplc="1E12194C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4571F0"/>
    <w:multiLevelType w:val="hybridMultilevel"/>
    <w:tmpl w:val="FDF8BB2A"/>
    <w:lvl w:ilvl="0" w:tplc="75BE63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FDA6E4C"/>
    <w:multiLevelType w:val="hybridMultilevel"/>
    <w:tmpl w:val="360E4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0"/>
  </w:num>
  <w:num w:numId="5">
    <w:abstractNumId w:val="20"/>
  </w:num>
  <w:num w:numId="6">
    <w:abstractNumId w:val="18"/>
  </w:num>
  <w:num w:numId="7">
    <w:abstractNumId w:val="23"/>
  </w:num>
  <w:num w:numId="8">
    <w:abstractNumId w:val="8"/>
  </w:num>
  <w:num w:numId="9">
    <w:abstractNumId w:val="14"/>
  </w:num>
  <w:num w:numId="10">
    <w:abstractNumId w:val="3"/>
  </w:num>
  <w:num w:numId="11">
    <w:abstractNumId w:val="16"/>
  </w:num>
  <w:num w:numId="12">
    <w:abstractNumId w:val="9"/>
  </w:num>
  <w:num w:numId="13">
    <w:abstractNumId w:val="19"/>
  </w:num>
  <w:num w:numId="14">
    <w:abstractNumId w:val="24"/>
  </w:num>
  <w:num w:numId="15">
    <w:abstractNumId w:val="26"/>
  </w:num>
  <w:num w:numId="16">
    <w:abstractNumId w:val="11"/>
  </w:num>
  <w:num w:numId="17">
    <w:abstractNumId w:val="22"/>
  </w:num>
  <w:num w:numId="18">
    <w:abstractNumId w:val="13"/>
  </w:num>
  <w:num w:numId="19">
    <w:abstractNumId w:val="27"/>
  </w:num>
  <w:num w:numId="20">
    <w:abstractNumId w:val="17"/>
  </w:num>
  <w:num w:numId="21">
    <w:abstractNumId w:val="25"/>
  </w:num>
  <w:num w:numId="22">
    <w:abstractNumId w:val="12"/>
  </w:num>
  <w:num w:numId="23">
    <w:abstractNumId w:val="5"/>
  </w:num>
  <w:num w:numId="24">
    <w:abstractNumId w:val="4"/>
  </w:num>
  <w:num w:numId="25">
    <w:abstractNumId w:val="10"/>
  </w:num>
  <w:num w:numId="26">
    <w:abstractNumId w:val="1"/>
  </w:num>
  <w:num w:numId="27">
    <w:abstractNumId w:val="7"/>
  </w:num>
  <w:num w:numId="2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034B"/>
    <w:rsid w:val="000003B7"/>
    <w:rsid w:val="00001295"/>
    <w:rsid w:val="00001AD9"/>
    <w:rsid w:val="0000228A"/>
    <w:rsid w:val="00002309"/>
    <w:rsid w:val="0000235B"/>
    <w:rsid w:val="000023A9"/>
    <w:rsid w:val="00002949"/>
    <w:rsid w:val="00003709"/>
    <w:rsid w:val="00003E78"/>
    <w:rsid w:val="000043D0"/>
    <w:rsid w:val="000043F9"/>
    <w:rsid w:val="00004D91"/>
    <w:rsid w:val="00004E9B"/>
    <w:rsid w:val="000055BC"/>
    <w:rsid w:val="00005A26"/>
    <w:rsid w:val="000064E6"/>
    <w:rsid w:val="000067A0"/>
    <w:rsid w:val="0001148D"/>
    <w:rsid w:val="000119EC"/>
    <w:rsid w:val="0001204A"/>
    <w:rsid w:val="000127AE"/>
    <w:rsid w:val="00012DE0"/>
    <w:rsid w:val="00013307"/>
    <w:rsid w:val="00013986"/>
    <w:rsid w:val="0001433D"/>
    <w:rsid w:val="00014397"/>
    <w:rsid w:val="00014464"/>
    <w:rsid w:val="00017319"/>
    <w:rsid w:val="00017698"/>
    <w:rsid w:val="00017E66"/>
    <w:rsid w:val="00020534"/>
    <w:rsid w:val="00020587"/>
    <w:rsid w:val="000212BA"/>
    <w:rsid w:val="000215BC"/>
    <w:rsid w:val="000219E0"/>
    <w:rsid w:val="00022424"/>
    <w:rsid w:val="000225C7"/>
    <w:rsid w:val="00024AA1"/>
    <w:rsid w:val="00024B48"/>
    <w:rsid w:val="00025641"/>
    <w:rsid w:val="00025C91"/>
    <w:rsid w:val="00026883"/>
    <w:rsid w:val="000272D1"/>
    <w:rsid w:val="0002751E"/>
    <w:rsid w:val="00027684"/>
    <w:rsid w:val="00027BC1"/>
    <w:rsid w:val="00027BDD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97"/>
    <w:rsid w:val="000364FB"/>
    <w:rsid w:val="000373CF"/>
    <w:rsid w:val="000379A8"/>
    <w:rsid w:val="00037B70"/>
    <w:rsid w:val="000404E9"/>
    <w:rsid w:val="00040CC3"/>
    <w:rsid w:val="00040CFB"/>
    <w:rsid w:val="000411C4"/>
    <w:rsid w:val="000412C7"/>
    <w:rsid w:val="00042489"/>
    <w:rsid w:val="00042DDF"/>
    <w:rsid w:val="00042E73"/>
    <w:rsid w:val="00043357"/>
    <w:rsid w:val="000433A3"/>
    <w:rsid w:val="00043AFB"/>
    <w:rsid w:val="00043C2F"/>
    <w:rsid w:val="0004465A"/>
    <w:rsid w:val="00044896"/>
    <w:rsid w:val="000448B3"/>
    <w:rsid w:val="00044EE0"/>
    <w:rsid w:val="00046892"/>
    <w:rsid w:val="00046B35"/>
    <w:rsid w:val="00047396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228"/>
    <w:rsid w:val="0005331A"/>
    <w:rsid w:val="0005332B"/>
    <w:rsid w:val="0005366C"/>
    <w:rsid w:val="000537B9"/>
    <w:rsid w:val="00053B83"/>
    <w:rsid w:val="00054E38"/>
    <w:rsid w:val="00055104"/>
    <w:rsid w:val="0005574D"/>
    <w:rsid w:val="000557CF"/>
    <w:rsid w:val="00055F74"/>
    <w:rsid w:val="000560A9"/>
    <w:rsid w:val="00056C79"/>
    <w:rsid w:val="00056D25"/>
    <w:rsid w:val="000577A8"/>
    <w:rsid w:val="00057D14"/>
    <w:rsid w:val="00060CA4"/>
    <w:rsid w:val="00060F74"/>
    <w:rsid w:val="00061AA1"/>
    <w:rsid w:val="00062464"/>
    <w:rsid w:val="00062FD5"/>
    <w:rsid w:val="000631CF"/>
    <w:rsid w:val="00063A1B"/>
    <w:rsid w:val="00063CD2"/>
    <w:rsid w:val="00065017"/>
    <w:rsid w:val="000651F1"/>
    <w:rsid w:val="000653AD"/>
    <w:rsid w:val="00065473"/>
    <w:rsid w:val="00066822"/>
    <w:rsid w:val="00067442"/>
    <w:rsid w:val="00070318"/>
    <w:rsid w:val="0007066D"/>
    <w:rsid w:val="00071611"/>
    <w:rsid w:val="00071799"/>
    <w:rsid w:val="00071F92"/>
    <w:rsid w:val="000727F1"/>
    <w:rsid w:val="000729F5"/>
    <w:rsid w:val="00072D20"/>
    <w:rsid w:val="00073D70"/>
    <w:rsid w:val="0007407F"/>
    <w:rsid w:val="000748E5"/>
    <w:rsid w:val="00074F7F"/>
    <w:rsid w:val="00075596"/>
    <w:rsid w:val="00075E40"/>
    <w:rsid w:val="00077D59"/>
    <w:rsid w:val="00080B1C"/>
    <w:rsid w:val="00080FE2"/>
    <w:rsid w:val="0008188B"/>
    <w:rsid w:val="0008338E"/>
    <w:rsid w:val="000842E8"/>
    <w:rsid w:val="0008455B"/>
    <w:rsid w:val="000849DD"/>
    <w:rsid w:val="00085F3D"/>
    <w:rsid w:val="000862EF"/>
    <w:rsid w:val="00086EBE"/>
    <w:rsid w:val="0008740C"/>
    <w:rsid w:val="000874C5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314A"/>
    <w:rsid w:val="00093171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8F"/>
    <w:rsid w:val="000A2769"/>
    <w:rsid w:val="000A31A4"/>
    <w:rsid w:val="000A3299"/>
    <w:rsid w:val="000A377C"/>
    <w:rsid w:val="000A38B2"/>
    <w:rsid w:val="000A3995"/>
    <w:rsid w:val="000A3B69"/>
    <w:rsid w:val="000A6553"/>
    <w:rsid w:val="000A6CF9"/>
    <w:rsid w:val="000A74F5"/>
    <w:rsid w:val="000A7BAE"/>
    <w:rsid w:val="000A7FBF"/>
    <w:rsid w:val="000B02FE"/>
    <w:rsid w:val="000B09B3"/>
    <w:rsid w:val="000B0A38"/>
    <w:rsid w:val="000B0B54"/>
    <w:rsid w:val="000B0EDD"/>
    <w:rsid w:val="000B1EBD"/>
    <w:rsid w:val="000B253D"/>
    <w:rsid w:val="000B2A77"/>
    <w:rsid w:val="000B2D84"/>
    <w:rsid w:val="000B2E20"/>
    <w:rsid w:val="000B30FE"/>
    <w:rsid w:val="000B3451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5C3"/>
    <w:rsid w:val="000B7F4D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2B84"/>
    <w:rsid w:val="000C3DE7"/>
    <w:rsid w:val="000C4318"/>
    <w:rsid w:val="000C47AD"/>
    <w:rsid w:val="000C58E4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D72AE"/>
    <w:rsid w:val="000E08B6"/>
    <w:rsid w:val="000E13BC"/>
    <w:rsid w:val="000E16EE"/>
    <w:rsid w:val="000E1BC4"/>
    <w:rsid w:val="000E1EA2"/>
    <w:rsid w:val="000E245F"/>
    <w:rsid w:val="000E2832"/>
    <w:rsid w:val="000E2A22"/>
    <w:rsid w:val="000E2FE3"/>
    <w:rsid w:val="000E3225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DBA"/>
    <w:rsid w:val="000E7F5C"/>
    <w:rsid w:val="000F04C1"/>
    <w:rsid w:val="000F12E9"/>
    <w:rsid w:val="000F1FC8"/>
    <w:rsid w:val="000F2066"/>
    <w:rsid w:val="000F2532"/>
    <w:rsid w:val="000F2D9B"/>
    <w:rsid w:val="000F316E"/>
    <w:rsid w:val="000F3B33"/>
    <w:rsid w:val="000F3BB0"/>
    <w:rsid w:val="000F3D8D"/>
    <w:rsid w:val="000F41A8"/>
    <w:rsid w:val="000F4456"/>
    <w:rsid w:val="000F4462"/>
    <w:rsid w:val="000F52DE"/>
    <w:rsid w:val="000F541C"/>
    <w:rsid w:val="000F56EE"/>
    <w:rsid w:val="000F6023"/>
    <w:rsid w:val="000F65CE"/>
    <w:rsid w:val="000F6ED3"/>
    <w:rsid w:val="000F7337"/>
    <w:rsid w:val="000F753F"/>
    <w:rsid w:val="000F77CD"/>
    <w:rsid w:val="000F7913"/>
    <w:rsid w:val="000F7D85"/>
    <w:rsid w:val="000F7E68"/>
    <w:rsid w:val="0010044D"/>
    <w:rsid w:val="00100739"/>
    <w:rsid w:val="00100DEA"/>
    <w:rsid w:val="0010236D"/>
    <w:rsid w:val="0010251F"/>
    <w:rsid w:val="0010269C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881"/>
    <w:rsid w:val="00114B1B"/>
    <w:rsid w:val="00114FBC"/>
    <w:rsid w:val="00115A97"/>
    <w:rsid w:val="0011678E"/>
    <w:rsid w:val="0011722F"/>
    <w:rsid w:val="001172CF"/>
    <w:rsid w:val="001176EA"/>
    <w:rsid w:val="00120370"/>
    <w:rsid w:val="00120D0E"/>
    <w:rsid w:val="00121183"/>
    <w:rsid w:val="001217DE"/>
    <w:rsid w:val="00121904"/>
    <w:rsid w:val="001221AD"/>
    <w:rsid w:val="001233E8"/>
    <w:rsid w:val="00124240"/>
    <w:rsid w:val="00124A70"/>
    <w:rsid w:val="00124AF8"/>
    <w:rsid w:val="0012581A"/>
    <w:rsid w:val="001258BC"/>
    <w:rsid w:val="001266D3"/>
    <w:rsid w:val="0012672C"/>
    <w:rsid w:val="001267CD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B6B"/>
    <w:rsid w:val="00132325"/>
    <w:rsid w:val="00132E88"/>
    <w:rsid w:val="00133DC4"/>
    <w:rsid w:val="0013491C"/>
    <w:rsid w:val="00134A2C"/>
    <w:rsid w:val="00135A81"/>
    <w:rsid w:val="00135AA6"/>
    <w:rsid w:val="00135F0A"/>
    <w:rsid w:val="00136D6D"/>
    <w:rsid w:val="0014092F"/>
    <w:rsid w:val="00141DAA"/>
    <w:rsid w:val="00141EE5"/>
    <w:rsid w:val="00141EEA"/>
    <w:rsid w:val="0014201C"/>
    <w:rsid w:val="00142961"/>
    <w:rsid w:val="00143454"/>
    <w:rsid w:val="00143679"/>
    <w:rsid w:val="001439B9"/>
    <w:rsid w:val="001443BA"/>
    <w:rsid w:val="00145491"/>
    <w:rsid w:val="001457E2"/>
    <w:rsid w:val="00145A49"/>
    <w:rsid w:val="00146D01"/>
    <w:rsid w:val="00146E2C"/>
    <w:rsid w:val="0014748A"/>
    <w:rsid w:val="001476A0"/>
    <w:rsid w:val="00147787"/>
    <w:rsid w:val="00150AE3"/>
    <w:rsid w:val="00150BED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4762"/>
    <w:rsid w:val="00155412"/>
    <w:rsid w:val="0015579F"/>
    <w:rsid w:val="00155832"/>
    <w:rsid w:val="00155E87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925"/>
    <w:rsid w:val="00163E7F"/>
    <w:rsid w:val="00164094"/>
    <w:rsid w:val="001640E2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7308"/>
    <w:rsid w:val="00167624"/>
    <w:rsid w:val="00167B1C"/>
    <w:rsid w:val="00167D52"/>
    <w:rsid w:val="00170170"/>
    <w:rsid w:val="0017053F"/>
    <w:rsid w:val="00171506"/>
    <w:rsid w:val="00171750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6B"/>
    <w:rsid w:val="00180EA9"/>
    <w:rsid w:val="00181026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6FFC"/>
    <w:rsid w:val="001873B2"/>
    <w:rsid w:val="00187957"/>
    <w:rsid w:val="00187FF6"/>
    <w:rsid w:val="0019243C"/>
    <w:rsid w:val="001924DC"/>
    <w:rsid w:val="001924DD"/>
    <w:rsid w:val="00193754"/>
    <w:rsid w:val="0019442C"/>
    <w:rsid w:val="00194825"/>
    <w:rsid w:val="00194ECA"/>
    <w:rsid w:val="00195235"/>
    <w:rsid w:val="00195AAF"/>
    <w:rsid w:val="00196479"/>
    <w:rsid w:val="001978FF"/>
    <w:rsid w:val="001979BF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1D7"/>
    <w:rsid w:val="001A42AA"/>
    <w:rsid w:val="001A49A1"/>
    <w:rsid w:val="001A4B5C"/>
    <w:rsid w:val="001A4F38"/>
    <w:rsid w:val="001A5009"/>
    <w:rsid w:val="001A51A9"/>
    <w:rsid w:val="001A6232"/>
    <w:rsid w:val="001A64BC"/>
    <w:rsid w:val="001A6973"/>
    <w:rsid w:val="001A6B82"/>
    <w:rsid w:val="001A6F83"/>
    <w:rsid w:val="001A7872"/>
    <w:rsid w:val="001A7F72"/>
    <w:rsid w:val="001B0336"/>
    <w:rsid w:val="001B1DD8"/>
    <w:rsid w:val="001B24FF"/>
    <w:rsid w:val="001B273D"/>
    <w:rsid w:val="001B2D59"/>
    <w:rsid w:val="001B5408"/>
    <w:rsid w:val="001B63C5"/>
    <w:rsid w:val="001B708A"/>
    <w:rsid w:val="001B7392"/>
    <w:rsid w:val="001B754F"/>
    <w:rsid w:val="001B764C"/>
    <w:rsid w:val="001B7E83"/>
    <w:rsid w:val="001B7ED2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338E"/>
    <w:rsid w:val="001C34CC"/>
    <w:rsid w:val="001C39EF"/>
    <w:rsid w:val="001C3F70"/>
    <w:rsid w:val="001C3F8E"/>
    <w:rsid w:val="001C43F6"/>
    <w:rsid w:val="001C5033"/>
    <w:rsid w:val="001C5300"/>
    <w:rsid w:val="001C54E3"/>
    <w:rsid w:val="001C6364"/>
    <w:rsid w:val="001C63B1"/>
    <w:rsid w:val="001C6F19"/>
    <w:rsid w:val="001C706E"/>
    <w:rsid w:val="001C759B"/>
    <w:rsid w:val="001D0592"/>
    <w:rsid w:val="001D0609"/>
    <w:rsid w:val="001D07FE"/>
    <w:rsid w:val="001D0DAD"/>
    <w:rsid w:val="001D198B"/>
    <w:rsid w:val="001D1D99"/>
    <w:rsid w:val="001D27C3"/>
    <w:rsid w:val="001D2997"/>
    <w:rsid w:val="001D315A"/>
    <w:rsid w:val="001D33DC"/>
    <w:rsid w:val="001D45B5"/>
    <w:rsid w:val="001D4C05"/>
    <w:rsid w:val="001D5149"/>
    <w:rsid w:val="001D541D"/>
    <w:rsid w:val="001D6BF7"/>
    <w:rsid w:val="001D6DC2"/>
    <w:rsid w:val="001D7126"/>
    <w:rsid w:val="001D73B6"/>
    <w:rsid w:val="001D74D1"/>
    <w:rsid w:val="001E11DC"/>
    <w:rsid w:val="001E153B"/>
    <w:rsid w:val="001E1774"/>
    <w:rsid w:val="001E1A6D"/>
    <w:rsid w:val="001E1B47"/>
    <w:rsid w:val="001E1BB6"/>
    <w:rsid w:val="001E27F3"/>
    <w:rsid w:val="001E28A8"/>
    <w:rsid w:val="001E2FF8"/>
    <w:rsid w:val="001E31B0"/>
    <w:rsid w:val="001E3895"/>
    <w:rsid w:val="001E3A0F"/>
    <w:rsid w:val="001E3CD9"/>
    <w:rsid w:val="001E44CD"/>
    <w:rsid w:val="001E49FA"/>
    <w:rsid w:val="001E4BC6"/>
    <w:rsid w:val="001E4D8E"/>
    <w:rsid w:val="001E53F8"/>
    <w:rsid w:val="001E5D80"/>
    <w:rsid w:val="001E5D81"/>
    <w:rsid w:val="001E5FE4"/>
    <w:rsid w:val="001E6020"/>
    <w:rsid w:val="001E673F"/>
    <w:rsid w:val="001E67C4"/>
    <w:rsid w:val="001E7163"/>
    <w:rsid w:val="001E7BAE"/>
    <w:rsid w:val="001E7F25"/>
    <w:rsid w:val="001F0B38"/>
    <w:rsid w:val="001F0F5C"/>
    <w:rsid w:val="001F1803"/>
    <w:rsid w:val="001F1C71"/>
    <w:rsid w:val="001F21A4"/>
    <w:rsid w:val="001F23DE"/>
    <w:rsid w:val="001F2B8F"/>
    <w:rsid w:val="001F4094"/>
    <w:rsid w:val="001F4509"/>
    <w:rsid w:val="001F4748"/>
    <w:rsid w:val="001F4CEA"/>
    <w:rsid w:val="001F5754"/>
    <w:rsid w:val="001F5ABB"/>
    <w:rsid w:val="001F5F1E"/>
    <w:rsid w:val="001F61F3"/>
    <w:rsid w:val="001F6261"/>
    <w:rsid w:val="001F70C6"/>
    <w:rsid w:val="001F74C4"/>
    <w:rsid w:val="001F782E"/>
    <w:rsid w:val="001F7E86"/>
    <w:rsid w:val="001F7EFE"/>
    <w:rsid w:val="002007EB"/>
    <w:rsid w:val="00201815"/>
    <w:rsid w:val="002024F0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51FA"/>
    <w:rsid w:val="002059A5"/>
    <w:rsid w:val="00205C5F"/>
    <w:rsid w:val="00206154"/>
    <w:rsid w:val="002065B1"/>
    <w:rsid w:val="00207284"/>
    <w:rsid w:val="0020778A"/>
    <w:rsid w:val="00210C19"/>
    <w:rsid w:val="002110AB"/>
    <w:rsid w:val="0021174A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0FF"/>
    <w:rsid w:val="00214128"/>
    <w:rsid w:val="00215149"/>
    <w:rsid w:val="002164FD"/>
    <w:rsid w:val="00216FA1"/>
    <w:rsid w:val="002170DF"/>
    <w:rsid w:val="002174EC"/>
    <w:rsid w:val="002177AE"/>
    <w:rsid w:val="00217972"/>
    <w:rsid w:val="00217EFB"/>
    <w:rsid w:val="00221A37"/>
    <w:rsid w:val="00221C43"/>
    <w:rsid w:val="00222036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302A2"/>
    <w:rsid w:val="00230542"/>
    <w:rsid w:val="00230D1D"/>
    <w:rsid w:val="002311B1"/>
    <w:rsid w:val="002311B3"/>
    <w:rsid w:val="00231423"/>
    <w:rsid w:val="00231934"/>
    <w:rsid w:val="00231AAA"/>
    <w:rsid w:val="00232B1E"/>
    <w:rsid w:val="00232C0C"/>
    <w:rsid w:val="00232C73"/>
    <w:rsid w:val="0023359B"/>
    <w:rsid w:val="0023402D"/>
    <w:rsid w:val="0023449A"/>
    <w:rsid w:val="00234A7F"/>
    <w:rsid w:val="00234AE3"/>
    <w:rsid w:val="0023575B"/>
    <w:rsid w:val="00235A2E"/>
    <w:rsid w:val="00236E4B"/>
    <w:rsid w:val="00237946"/>
    <w:rsid w:val="002407A3"/>
    <w:rsid w:val="00240CDB"/>
    <w:rsid w:val="00241495"/>
    <w:rsid w:val="00241E62"/>
    <w:rsid w:val="0024217F"/>
    <w:rsid w:val="00242DAE"/>
    <w:rsid w:val="00243720"/>
    <w:rsid w:val="0024400F"/>
    <w:rsid w:val="002440B7"/>
    <w:rsid w:val="00244CFC"/>
    <w:rsid w:val="00245066"/>
    <w:rsid w:val="002458B2"/>
    <w:rsid w:val="00246A49"/>
    <w:rsid w:val="00246CEA"/>
    <w:rsid w:val="0024706B"/>
    <w:rsid w:val="002506F3"/>
    <w:rsid w:val="00250C59"/>
    <w:rsid w:val="002516CA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F29"/>
    <w:rsid w:val="002660E9"/>
    <w:rsid w:val="00266335"/>
    <w:rsid w:val="00266857"/>
    <w:rsid w:val="002670D6"/>
    <w:rsid w:val="0026710B"/>
    <w:rsid w:val="00267434"/>
    <w:rsid w:val="00267D08"/>
    <w:rsid w:val="00270F51"/>
    <w:rsid w:val="002714A8"/>
    <w:rsid w:val="002717B8"/>
    <w:rsid w:val="002722CB"/>
    <w:rsid w:val="002725CB"/>
    <w:rsid w:val="002726BE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08A"/>
    <w:rsid w:val="00276697"/>
    <w:rsid w:val="00276B8F"/>
    <w:rsid w:val="00276DD4"/>
    <w:rsid w:val="00276EEE"/>
    <w:rsid w:val="002774FF"/>
    <w:rsid w:val="00277B25"/>
    <w:rsid w:val="00277DFB"/>
    <w:rsid w:val="00280763"/>
    <w:rsid w:val="00280C71"/>
    <w:rsid w:val="00281050"/>
    <w:rsid w:val="0028139C"/>
    <w:rsid w:val="00281CFB"/>
    <w:rsid w:val="002827AB"/>
    <w:rsid w:val="00282997"/>
    <w:rsid w:val="00282F9D"/>
    <w:rsid w:val="00283D35"/>
    <w:rsid w:val="002851BB"/>
    <w:rsid w:val="0028536C"/>
    <w:rsid w:val="00285D74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0A7D"/>
    <w:rsid w:val="00291C0A"/>
    <w:rsid w:val="00291DF8"/>
    <w:rsid w:val="00291FE6"/>
    <w:rsid w:val="00292330"/>
    <w:rsid w:val="0029363D"/>
    <w:rsid w:val="00293A59"/>
    <w:rsid w:val="00293D61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C70"/>
    <w:rsid w:val="002A1D94"/>
    <w:rsid w:val="002A27F0"/>
    <w:rsid w:val="002A2B49"/>
    <w:rsid w:val="002A39FD"/>
    <w:rsid w:val="002A44F3"/>
    <w:rsid w:val="002A4A79"/>
    <w:rsid w:val="002A5566"/>
    <w:rsid w:val="002A56DE"/>
    <w:rsid w:val="002A587C"/>
    <w:rsid w:val="002A6C25"/>
    <w:rsid w:val="002B0232"/>
    <w:rsid w:val="002B04EB"/>
    <w:rsid w:val="002B0519"/>
    <w:rsid w:val="002B39AE"/>
    <w:rsid w:val="002B3C08"/>
    <w:rsid w:val="002B514E"/>
    <w:rsid w:val="002B5A27"/>
    <w:rsid w:val="002B5D89"/>
    <w:rsid w:val="002B62B8"/>
    <w:rsid w:val="002B781D"/>
    <w:rsid w:val="002B7CC2"/>
    <w:rsid w:val="002C01DC"/>
    <w:rsid w:val="002C058B"/>
    <w:rsid w:val="002C06BD"/>
    <w:rsid w:val="002C18A2"/>
    <w:rsid w:val="002C2068"/>
    <w:rsid w:val="002C2A14"/>
    <w:rsid w:val="002C3148"/>
    <w:rsid w:val="002C3AC4"/>
    <w:rsid w:val="002C44D0"/>
    <w:rsid w:val="002C4A2F"/>
    <w:rsid w:val="002C4B8A"/>
    <w:rsid w:val="002C5293"/>
    <w:rsid w:val="002C6B82"/>
    <w:rsid w:val="002C6CD0"/>
    <w:rsid w:val="002C742C"/>
    <w:rsid w:val="002D0309"/>
    <w:rsid w:val="002D0539"/>
    <w:rsid w:val="002D0849"/>
    <w:rsid w:val="002D099A"/>
    <w:rsid w:val="002D0EE6"/>
    <w:rsid w:val="002D14EE"/>
    <w:rsid w:val="002D1FDF"/>
    <w:rsid w:val="002D1FFD"/>
    <w:rsid w:val="002D2060"/>
    <w:rsid w:val="002D247D"/>
    <w:rsid w:val="002D277D"/>
    <w:rsid w:val="002D343C"/>
    <w:rsid w:val="002D370A"/>
    <w:rsid w:val="002D45F2"/>
    <w:rsid w:val="002D4DCD"/>
    <w:rsid w:val="002D4FEA"/>
    <w:rsid w:val="002D53FF"/>
    <w:rsid w:val="002D5D4D"/>
    <w:rsid w:val="002D5FEC"/>
    <w:rsid w:val="002D65C0"/>
    <w:rsid w:val="002D6AB6"/>
    <w:rsid w:val="002D6ACC"/>
    <w:rsid w:val="002D70D8"/>
    <w:rsid w:val="002D76AE"/>
    <w:rsid w:val="002E00AF"/>
    <w:rsid w:val="002E0315"/>
    <w:rsid w:val="002E16D4"/>
    <w:rsid w:val="002E17EC"/>
    <w:rsid w:val="002E21AC"/>
    <w:rsid w:val="002E258D"/>
    <w:rsid w:val="002E3943"/>
    <w:rsid w:val="002E4007"/>
    <w:rsid w:val="002E48ED"/>
    <w:rsid w:val="002E51A6"/>
    <w:rsid w:val="002E528C"/>
    <w:rsid w:val="002E543B"/>
    <w:rsid w:val="002E708E"/>
    <w:rsid w:val="002E7989"/>
    <w:rsid w:val="002E7E22"/>
    <w:rsid w:val="002F061E"/>
    <w:rsid w:val="002F0DC5"/>
    <w:rsid w:val="002F0F66"/>
    <w:rsid w:val="002F1356"/>
    <w:rsid w:val="002F2933"/>
    <w:rsid w:val="002F2E13"/>
    <w:rsid w:val="002F2F29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51F"/>
    <w:rsid w:val="003025C2"/>
    <w:rsid w:val="00303044"/>
    <w:rsid w:val="003034E2"/>
    <w:rsid w:val="0030368B"/>
    <w:rsid w:val="0030579A"/>
    <w:rsid w:val="0030598E"/>
    <w:rsid w:val="00305E39"/>
    <w:rsid w:val="00305E79"/>
    <w:rsid w:val="0030750C"/>
    <w:rsid w:val="00310147"/>
    <w:rsid w:val="003104B3"/>
    <w:rsid w:val="003107D4"/>
    <w:rsid w:val="00310927"/>
    <w:rsid w:val="0031093C"/>
    <w:rsid w:val="00310A38"/>
    <w:rsid w:val="00310C0A"/>
    <w:rsid w:val="00310D4A"/>
    <w:rsid w:val="00310E9D"/>
    <w:rsid w:val="00311117"/>
    <w:rsid w:val="00311A25"/>
    <w:rsid w:val="00311F08"/>
    <w:rsid w:val="00312617"/>
    <w:rsid w:val="0031290C"/>
    <w:rsid w:val="003130E7"/>
    <w:rsid w:val="00314002"/>
    <w:rsid w:val="00314565"/>
    <w:rsid w:val="003145E7"/>
    <w:rsid w:val="00314817"/>
    <w:rsid w:val="00315174"/>
    <w:rsid w:val="00315483"/>
    <w:rsid w:val="003164F4"/>
    <w:rsid w:val="00316703"/>
    <w:rsid w:val="00316A0F"/>
    <w:rsid w:val="003171C1"/>
    <w:rsid w:val="00317582"/>
    <w:rsid w:val="00317693"/>
    <w:rsid w:val="00317700"/>
    <w:rsid w:val="00317825"/>
    <w:rsid w:val="00317B18"/>
    <w:rsid w:val="00317CFA"/>
    <w:rsid w:val="003204E5"/>
    <w:rsid w:val="00320758"/>
    <w:rsid w:val="00320AED"/>
    <w:rsid w:val="00321BCA"/>
    <w:rsid w:val="00322C67"/>
    <w:rsid w:val="00322ECF"/>
    <w:rsid w:val="00323609"/>
    <w:rsid w:val="0032395A"/>
    <w:rsid w:val="00323B64"/>
    <w:rsid w:val="00324207"/>
    <w:rsid w:val="00324879"/>
    <w:rsid w:val="00324D92"/>
    <w:rsid w:val="00324D95"/>
    <w:rsid w:val="003251DE"/>
    <w:rsid w:val="00325995"/>
    <w:rsid w:val="003259F1"/>
    <w:rsid w:val="0032735B"/>
    <w:rsid w:val="003276DA"/>
    <w:rsid w:val="00327E3E"/>
    <w:rsid w:val="0033176A"/>
    <w:rsid w:val="00331EF8"/>
    <w:rsid w:val="00332AAE"/>
    <w:rsid w:val="00332BB1"/>
    <w:rsid w:val="00333661"/>
    <w:rsid w:val="00333726"/>
    <w:rsid w:val="00333956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7E4A"/>
    <w:rsid w:val="003406B3"/>
    <w:rsid w:val="0034086D"/>
    <w:rsid w:val="00340AD7"/>
    <w:rsid w:val="00341741"/>
    <w:rsid w:val="00342346"/>
    <w:rsid w:val="003427B8"/>
    <w:rsid w:val="00342B6C"/>
    <w:rsid w:val="003438EA"/>
    <w:rsid w:val="00343A6B"/>
    <w:rsid w:val="00343E5A"/>
    <w:rsid w:val="003450C1"/>
    <w:rsid w:val="003456AF"/>
    <w:rsid w:val="00345947"/>
    <w:rsid w:val="0034597B"/>
    <w:rsid w:val="00345B9D"/>
    <w:rsid w:val="003462B7"/>
    <w:rsid w:val="00346481"/>
    <w:rsid w:val="00346E41"/>
    <w:rsid w:val="00347313"/>
    <w:rsid w:val="0034731F"/>
    <w:rsid w:val="00347A9E"/>
    <w:rsid w:val="00347B3E"/>
    <w:rsid w:val="0035021F"/>
    <w:rsid w:val="00350E81"/>
    <w:rsid w:val="00351367"/>
    <w:rsid w:val="00351747"/>
    <w:rsid w:val="00352246"/>
    <w:rsid w:val="0035295D"/>
    <w:rsid w:val="00352A71"/>
    <w:rsid w:val="00352E66"/>
    <w:rsid w:val="00352EA4"/>
    <w:rsid w:val="00354376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392"/>
    <w:rsid w:val="0035789E"/>
    <w:rsid w:val="003602D2"/>
    <w:rsid w:val="00360357"/>
    <w:rsid w:val="00360A34"/>
    <w:rsid w:val="00360F5F"/>
    <w:rsid w:val="00361E5D"/>
    <w:rsid w:val="003622F5"/>
    <w:rsid w:val="0036240C"/>
    <w:rsid w:val="0036318E"/>
    <w:rsid w:val="0036338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550"/>
    <w:rsid w:val="00372F2A"/>
    <w:rsid w:val="00373303"/>
    <w:rsid w:val="003736CF"/>
    <w:rsid w:val="003738BD"/>
    <w:rsid w:val="003747F9"/>
    <w:rsid w:val="00374BF9"/>
    <w:rsid w:val="0037509D"/>
    <w:rsid w:val="003751CF"/>
    <w:rsid w:val="0037534B"/>
    <w:rsid w:val="00375663"/>
    <w:rsid w:val="00375C62"/>
    <w:rsid w:val="00375E59"/>
    <w:rsid w:val="00376AB7"/>
    <w:rsid w:val="00376DE3"/>
    <w:rsid w:val="00377574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259E"/>
    <w:rsid w:val="0039310F"/>
    <w:rsid w:val="00393573"/>
    <w:rsid w:val="00393647"/>
    <w:rsid w:val="00393F7D"/>
    <w:rsid w:val="003945F8"/>
    <w:rsid w:val="0039472C"/>
    <w:rsid w:val="003957C6"/>
    <w:rsid w:val="0039632A"/>
    <w:rsid w:val="00396CB4"/>
    <w:rsid w:val="00397010"/>
    <w:rsid w:val="003973DC"/>
    <w:rsid w:val="00397FC8"/>
    <w:rsid w:val="003A0606"/>
    <w:rsid w:val="003A14C8"/>
    <w:rsid w:val="003A1E6D"/>
    <w:rsid w:val="003A2A69"/>
    <w:rsid w:val="003A395D"/>
    <w:rsid w:val="003A3E81"/>
    <w:rsid w:val="003A40B2"/>
    <w:rsid w:val="003A43BB"/>
    <w:rsid w:val="003A4641"/>
    <w:rsid w:val="003A5894"/>
    <w:rsid w:val="003A5975"/>
    <w:rsid w:val="003A60DB"/>
    <w:rsid w:val="003A6100"/>
    <w:rsid w:val="003A6BDB"/>
    <w:rsid w:val="003A7139"/>
    <w:rsid w:val="003A7C1C"/>
    <w:rsid w:val="003A7C69"/>
    <w:rsid w:val="003B09A3"/>
    <w:rsid w:val="003B09AC"/>
    <w:rsid w:val="003B0F8F"/>
    <w:rsid w:val="003B1DF3"/>
    <w:rsid w:val="003B234E"/>
    <w:rsid w:val="003B289E"/>
    <w:rsid w:val="003B2BC1"/>
    <w:rsid w:val="003B3C3F"/>
    <w:rsid w:val="003B4588"/>
    <w:rsid w:val="003B560D"/>
    <w:rsid w:val="003B5731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D005E"/>
    <w:rsid w:val="003D0263"/>
    <w:rsid w:val="003D0626"/>
    <w:rsid w:val="003D072E"/>
    <w:rsid w:val="003D1F95"/>
    <w:rsid w:val="003D213C"/>
    <w:rsid w:val="003D24F2"/>
    <w:rsid w:val="003D28B2"/>
    <w:rsid w:val="003D2FB2"/>
    <w:rsid w:val="003D33F5"/>
    <w:rsid w:val="003D3A56"/>
    <w:rsid w:val="003D3A73"/>
    <w:rsid w:val="003D3F63"/>
    <w:rsid w:val="003D40F4"/>
    <w:rsid w:val="003D47A2"/>
    <w:rsid w:val="003D47FA"/>
    <w:rsid w:val="003D4A7C"/>
    <w:rsid w:val="003D4F6B"/>
    <w:rsid w:val="003D5829"/>
    <w:rsid w:val="003D61E5"/>
    <w:rsid w:val="003D6861"/>
    <w:rsid w:val="003D6C3A"/>
    <w:rsid w:val="003D73BD"/>
    <w:rsid w:val="003D7E48"/>
    <w:rsid w:val="003D7E9C"/>
    <w:rsid w:val="003E0064"/>
    <w:rsid w:val="003E071C"/>
    <w:rsid w:val="003E0D14"/>
    <w:rsid w:val="003E1292"/>
    <w:rsid w:val="003E1498"/>
    <w:rsid w:val="003E179D"/>
    <w:rsid w:val="003E17B6"/>
    <w:rsid w:val="003E235B"/>
    <w:rsid w:val="003E2838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6AA7"/>
    <w:rsid w:val="003E6AB1"/>
    <w:rsid w:val="003E6C3D"/>
    <w:rsid w:val="003E6D9C"/>
    <w:rsid w:val="003E6F37"/>
    <w:rsid w:val="003E7AED"/>
    <w:rsid w:val="003E7FF4"/>
    <w:rsid w:val="003F029F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5E56"/>
    <w:rsid w:val="003F6841"/>
    <w:rsid w:val="003F6BAA"/>
    <w:rsid w:val="003F6DF7"/>
    <w:rsid w:val="003F7995"/>
    <w:rsid w:val="003F7E0C"/>
    <w:rsid w:val="004002E5"/>
    <w:rsid w:val="004003B5"/>
    <w:rsid w:val="0040122E"/>
    <w:rsid w:val="00401346"/>
    <w:rsid w:val="004015F5"/>
    <w:rsid w:val="00403450"/>
    <w:rsid w:val="004046CA"/>
    <w:rsid w:val="00404CD3"/>
    <w:rsid w:val="00404E82"/>
    <w:rsid w:val="00404F9A"/>
    <w:rsid w:val="00405290"/>
    <w:rsid w:val="00405FCB"/>
    <w:rsid w:val="004060A0"/>
    <w:rsid w:val="004060AC"/>
    <w:rsid w:val="0040630B"/>
    <w:rsid w:val="0040636B"/>
    <w:rsid w:val="00406EAD"/>
    <w:rsid w:val="004070F4"/>
    <w:rsid w:val="0040714B"/>
    <w:rsid w:val="00407283"/>
    <w:rsid w:val="00407387"/>
    <w:rsid w:val="00407A57"/>
    <w:rsid w:val="00407D4A"/>
    <w:rsid w:val="00410A2B"/>
    <w:rsid w:val="004114FA"/>
    <w:rsid w:val="004117C1"/>
    <w:rsid w:val="00411B04"/>
    <w:rsid w:val="00411CB1"/>
    <w:rsid w:val="00412912"/>
    <w:rsid w:val="00412CF3"/>
    <w:rsid w:val="00412D1D"/>
    <w:rsid w:val="00412D32"/>
    <w:rsid w:val="00412EEA"/>
    <w:rsid w:val="00413226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205A5"/>
    <w:rsid w:val="0042092D"/>
    <w:rsid w:val="00420CE8"/>
    <w:rsid w:val="00420DEE"/>
    <w:rsid w:val="00420F99"/>
    <w:rsid w:val="0042116D"/>
    <w:rsid w:val="00421C2E"/>
    <w:rsid w:val="004221AE"/>
    <w:rsid w:val="004222D4"/>
    <w:rsid w:val="00422329"/>
    <w:rsid w:val="0042283D"/>
    <w:rsid w:val="00422D12"/>
    <w:rsid w:val="00423980"/>
    <w:rsid w:val="00425267"/>
    <w:rsid w:val="00425409"/>
    <w:rsid w:val="00426507"/>
    <w:rsid w:val="004269D5"/>
    <w:rsid w:val="00426B1C"/>
    <w:rsid w:val="00426BD1"/>
    <w:rsid w:val="00426D26"/>
    <w:rsid w:val="00427667"/>
    <w:rsid w:val="00427A41"/>
    <w:rsid w:val="00427C04"/>
    <w:rsid w:val="00430867"/>
    <w:rsid w:val="0043120C"/>
    <w:rsid w:val="004312E4"/>
    <w:rsid w:val="0043148B"/>
    <w:rsid w:val="00431799"/>
    <w:rsid w:val="0043226D"/>
    <w:rsid w:val="004330CD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5B6"/>
    <w:rsid w:val="00444966"/>
    <w:rsid w:val="00444CC6"/>
    <w:rsid w:val="004452EA"/>
    <w:rsid w:val="004456A5"/>
    <w:rsid w:val="004456F1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C42"/>
    <w:rsid w:val="00452F4B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E07"/>
    <w:rsid w:val="00463458"/>
    <w:rsid w:val="00463835"/>
    <w:rsid w:val="004638BE"/>
    <w:rsid w:val="0046419D"/>
    <w:rsid w:val="00464CD7"/>
    <w:rsid w:val="00464E3C"/>
    <w:rsid w:val="004659CA"/>
    <w:rsid w:val="00465BF0"/>
    <w:rsid w:val="0046606D"/>
    <w:rsid w:val="00466736"/>
    <w:rsid w:val="004667CB"/>
    <w:rsid w:val="004669CB"/>
    <w:rsid w:val="00466A6B"/>
    <w:rsid w:val="004670D8"/>
    <w:rsid w:val="0046737B"/>
    <w:rsid w:val="00467CFD"/>
    <w:rsid w:val="0047015C"/>
    <w:rsid w:val="004715A8"/>
    <w:rsid w:val="004718BC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770C"/>
    <w:rsid w:val="0047797D"/>
    <w:rsid w:val="00480767"/>
    <w:rsid w:val="00480955"/>
    <w:rsid w:val="004810F0"/>
    <w:rsid w:val="00481AC9"/>
    <w:rsid w:val="00483075"/>
    <w:rsid w:val="004838BA"/>
    <w:rsid w:val="00483F97"/>
    <w:rsid w:val="00484057"/>
    <w:rsid w:val="00484C4F"/>
    <w:rsid w:val="00484D96"/>
    <w:rsid w:val="004854BC"/>
    <w:rsid w:val="00486408"/>
    <w:rsid w:val="00486A10"/>
    <w:rsid w:val="00486DB1"/>
    <w:rsid w:val="00487F7B"/>
    <w:rsid w:val="00490089"/>
    <w:rsid w:val="004907A8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485"/>
    <w:rsid w:val="004A75C2"/>
    <w:rsid w:val="004A7B45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6D8"/>
    <w:rsid w:val="004B2960"/>
    <w:rsid w:val="004B2EBF"/>
    <w:rsid w:val="004B30A3"/>
    <w:rsid w:val="004B31B1"/>
    <w:rsid w:val="004B3CEE"/>
    <w:rsid w:val="004B461A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70"/>
    <w:rsid w:val="004C0C0B"/>
    <w:rsid w:val="004C10EF"/>
    <w:rsid w:val="004C1E4E"/>
    <w:rsid w:val="004C241E"/>
    <w:rsid w:val="004C2473"/>
    <w:rsid w:val="004C2504"/>
    <w:rsid w:val="004C2BCA"/>
    <w:rsid w:val="004C3323"/>
    <w:rsid w:val="004C389A"/>
    <w:rsid w:val="004C4F26"/>
    <w:rsid w:val="004C55FD"/>
    <w:rsid w:val="004C60B4"/>
    <w:rsid w:val="004C6417"/>
    <w:rsid w:val="004C6BCB"/>
    <w:rsid w:val="004C6C52"/>
    <w:rsid w:val="004C6E91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5026"/>
    <w:rsid w:val="004D52D2"/>
    <w:rsid w:val="004D53D6"/>
    <w:rsid w:val="004D611D"/>
    <w:rsid w:val="004D6EA8"/>
    <w:rsid w:val="004D7E56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9C5"/>
    <w:rsid w:val="004E516F"/>
    <w:rsid w:val="004E51F2"/>
    <w:rsid w:val="004E5238"/>
    <w:rsid w:val="004E5BFC"/>
    <w:rsid w:val="004E617D"/>
    <w:rsid w:val="004E6304"/>
    <w:rsid w:val="004E7460"/>
    <w:rsid w:val="004E754F"/>
    <w:rsid w:val="004E7F58"/>
    <w:rsid w:val="004F01CD"/>
    <w:rsid w:val="004F15E8"/>
    <w:rsid w:val="004F1EA4"/>
    <w:rsid w:val="004F20E3"/>
    <w:rsid w:val="004F268C"/>
    <w:rsid w:val="004F2801"/>
    <w:rsid w:val="004F2CD1"/>
    <w:rsid w:val="004F3F8E"/>
    <w:rsid w:val="004F4117"/>
    <w:rsid w:val="004F47E1"/>
    <w:rsid w:val="004F4D27"/>
    <w:rsid w:val="004F4E7B"/>
    <w:rsid w:val="004F570E"/>
    <w:rsid w:val="004F6205"/>
    <w:rsid w:val="004F751D"/>
    <w:rsid w:val="004F7F62"/>
    <w:rsid w:val="00500072"/>
    <w:rsid w:val="00500C18"/>
    <w:rsid w:val="0050117E"/>
    <w:rsid w:val="00501420"/>
    <w:rsid w:val="005015D0"/>
    <w:rsid w:val="005016C7"/>
    <w:rsid w:val="005017E6"/>
    <w:rsid w:val="0050282B"/>
    <w:rsid w:val="00503073"/>
    <w:rsid w:val="0050378E"/>
    <w:rsid w:val="005038EA"/>
    <w:rsid w:val="0050419A"/>
    <w:rsid w:val="005058F5"/>
    <w:rsid w:val="00505C7F"/>
    <w:rsid w:val="005066ED"/>
    <w:rsid w:val="00506956"/>
    <w:rsid w:val="00507006"/>
    <w:rsid w:val="005100AC"/>
    <w:rsid w:val="0051122D"/>
    <w:rsid w:val="0051197A"/>
    <w:rsid w:val="00512329"/>
    <w:rsid w:val="00512535"/>
    <w:rsid w:val="00512A19"/>
    <w:rsid w:val="00512A2B"/>
    <w:rsid w:val="00513EAF"/>
    <w:rsid w:val="005146E7"/>
    <w:rsid w:val="00514978"/>
    <w:rsid w:val="00514CD3"/>
    <w:rsid w:val="00515488"/>
    <w:rsid w:val="005160F0"/>
    <w:rsid w:val="00516945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5F"/>
    <w:rsid w:val="00524333"/>
    <w:rsid w:val="00524588"/>
    <w:rsid w:val="005245E8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FB5"/>
    <w:rsid w:val="0053415E"/>
    <w:rsid w:val="005347A6"/>
    <w:rsid w:val="005348B7"/>
    <w:rsid w:val="0053535C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BA9"/>
    <w:rsid w:val="005427BE"/>
    <w:rsid w:val="0054283A"/>
    <w:rsid w:val="00542863"/>
    <w:rsid w:val="005429A6"/>
    <w:rsid w:val="00542BB6"/>
    <w:rsid w:val="00543230"/>
    <w:rsid w:val="005433ED"/>
    <w:rsid w:val="005436E2"/>
    <w:rsid w:val="00543973"/>
    <w:rsid w:val="0054430C"/>
    <w:rsid w:val="005444C0"/>
    <w:rsid w:val="00544ADD"/>
    <w:rsid w:val="00544CA4"/>
    <w:rsid w:val="00544DD1"/>
    <w:rsid w:val="005467DB"/>
    <w:rsid w:val="005468B5"/>
    <w:rsid w:val="005476E2"/>
    <w:rsid w:val="005478A3"/>
    <w:rsid w:val="0054796D"/>
    <w:rsid w:val="005509C4"/>
    <w:rsid w:val="00550EC3"/>
    <w:rsid w:val="00550FDF"/>
    <w:rsid w:val="00551071"/>
    <w:rsid w:val="005510AC"/>
    <w:rsid w:val="0055136F"/>
    <w:rsid w:val="00552061"/>
    <w:rsid w:val="00553709"/>
    <w:rsid w:val="005538F1"/>
    <w:rsid w:val="00553DFA"/>
    <w:rsid w:val="0055442C"/>
    <w:rsid w:val="0055489B"/>
    <w:rsid w:val="00557A49"/>
    <w:rsid w:val="00557DBF"/>
    <w:rsid w:val="005603F8"/>
    <w:rsid w:val="005605BA"/>
    <w:rsid w:val="00560AE3"/>
    <w:rsid w:val="00561041"/>
    <w:rsid w:val="00561F7E"/>
    <w:rsid w:val="00562113"/>
    <w:rsid w:val="00562FAB"/>
    <w:rsid w:val="005639E6"/>
    <w:rsid w:val="00563D80"/>
    <w:rsid w:val="005644B9"/>
    <w:rsid w:val="005648B8"/>
    <w:rsid w:val="0056518B"/>
    <w:rsid w:val="00565802"/>
    <w:rsid w:val="00566123"/>
    <w:rsid w:val="005678FA"/>
    <w:rsid w:val="0057169D"/>
    <w:rsid w:val="00571C60"/>
    <w:rsid w:val="00571F45"/>
    <w:rsid w:val="00572224"/>
    <w:rsid w:val="00573872"/>
    <w:rsid w:val="00574982"/>
    <w:rsid w:val="00575387"/>
    <w:rsid w:val="00575E21"/>
    <w:rsid w:val="005762DA"/>
    <w:rsid w:val="0057676B"/>
    <w:rsid w:val="00576B4A"/>
    <w:rsid w:val="00577016"/>
    <w:rsid w:val="0057707B"/>
    <w:rsid w:val="00577282"/>
    <w:rsid w:val="005773AA"/>
    <w:rsid w:val="00577920"/>
    <w:rsid w:val="00577AB9"/>
    <w:rsid w:val="00580B06"/>
    <w:rsid w:val="00580F3E"/>
    <w:rsid w:val="00581526"/>
    <w:rsid w:val="00581F8B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6D7"/>
    <w:rsid w:val="00590BB4"/>
    <w:rsid w:val="00590C64"/>
    <w:rsid w:val="00590CB2"/>
    <w:rsid w:val="00590EB0"/>
    <w:rsid w:val="0059144F"/>
    <w:rsid w:val="0059370A"/>
    <w:rsid w:val="00593AB8"/>
    <w:rsid w:val="00593F00"/>
    <w:rsid w:val="00595008"/>
    <w:rsid w:val="00595595"/>
    <w:rsid w:val="00596BBD"/>
    <w:rsid w:val="00596E00"/>
    <w:rsid w:val="005A02A9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E4D"/>
    <w:rsid w:val="005B496E"/>
    <w:rsid w:val="005B4D89"/>
    <w:rsid w:val="005B5532"/>
    <w:rsid w:val="005B572B"/>
    <w:rsid w:val="005B5A3A"/>
    <w:rsid w:val="005B5CB7"/>
    <w:rsid w:val="005B6E21"/>
    <w:rsid w:val="005B6E77"/>
    <w:rsid w:val="005B78E7"/>
    <w:rsid w:val="005C0A50"/>
    <w:rsid w:val="005C0F30"/>
    <w:rsid w:val="005C1A41"/>
    <w:rsid w:val="005C2380"/>
    <w:rsid w:val="005C291D"/>
    <w:rsid w:val="005C29FE"/>
    <w:rsid w:val="005C2A88"/>
    <w:rsid w:val="005C2AA6"/>
    <w:rsid w:val="005C3506"/>
    <w:rsid w:val="005C354B"/>
    <w:rsid w:val="005C38A2"/>
    <w:rsid w:val="005C3CCC"/>
    <w:rsid w:val="005C40B2"/>
    <w:rsid w:val="005C4210"/>
    <w:rsid w:val="005C4A3E"/>
    <w:rsid w:val="005C4F4F"/>
    <w:rsid w:val="005C533C"/>
    <w:rsid w:val="005C55A4"/>
    <w:rsid w:val="005C57E8"/>
    <w:rsid w:val="005C605E"/>
    <w:rsid w:val="005C60A8"/>
    <w:rsid w:val="005C69CD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4072"/>
    <w:rsid w:val="005D4A72"/>
    <w:rsid w:val="005D4C30"/>
    <w:rsid w:val="005D4C6A"/>
    <w:rsid w:val="005D5228"/>
    <w:rsid w:val="005D65E0"/>
    <w:rsid w:val="005D6A36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408F"/>
    <w:rsid w:val="005E4A7A"/>
    <w:rsid w:val="005E5019"/>
    <w:rsid w:val="005E51B8"/>
    <w:rsid w:val="005E5E6D"/>
    <w:rsid w:val="005E601B"/>
    <w:rsid w:val="005E6281"/>
    <w:rsid w:val="005E6505"/>
    <w:rsid w:val="005E6A3C"/>
    <w:rsid w:val="005E6A95"/>
    <w:rsid w:val="005E72BF"/>
    <w:rsid w:val="005F03F6"/>
    <w:rsid w:val="005F043E"/>
    <w:rsid w:val="005F0B96"/>
    <w:rsid w:val="005F0D49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2BB"/>
    <w:rsid w:val="005F43D6"/>
    <w:rsid w:val="005F45DB"/>
    <w:rsid w:val="005F4735"/>
    <w:rsid w:val="005F4F28"/>
    <w:rsid w:val="005F5606"/>
    <w:rsid w:val="005F56E5"/>
    <w:rsid w:val="005F57F7"/>
    <w:rsid w:val="005F5963"/>
    <w:rsid w:val="005F5D39"/>
    <w:rsid w:val="005F5EF4"/>
    <w:rsid w:val="005F6585"/>
    <w:rsid w:val="005F709D"/>
    <w:rsid w:val="005F7EAB"/>
    <w:rsid w:val="005F7EF9"/>
    <w:rsid w:val="0060013D"/>
    <w:rsid w:val="0060098E"/>
    <w:rsid w:val="00601019"/>
    <w:rsid w:val="00601034"/>
    <w:rsid w:val="006015FD"/>
    <w:rsid w:val="00601638"/>
    <w:rsid w:val="0060226F"/>
    <w:rsid w:val="0060228F"/>
    <w:rsid w:val="006023C9"/>
    <w:rsid w:val="00602AD9"/>
    <w:rsid w:val="006032DE"/>
    <w:rsid w:val="006034FD"/>
    <w:rsid w:val="006039AF"/>
    <w:rsid w:val="00605322"/>
    <w:rsid w:val="0060563A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7FB"/>
    <w:rsid w:val="00623A7D"/>
    <w:rsid w:val="00624106"/>
    <w:rsid w:val="00624433"/>
    <w:rsid w:val="00625084"/>
    <w:rsid w:val="00625B2A"/>
    <w:rsid w:val="0062652D"/>
    <w:rsid w:val="00626C82"/>
    <w:rsid w:val="00626DC4"/>
    <w:rsid w:val="00627565"/>
    <w:rsid w:val="00627648"/>
    <w:rsid w:val="006313C6"/>
    <w:rsid w:val="00631623"/>
    <w:rsid w:val="00631A1D"/>
    <w:rsid w:val="00631B79"/>
    <w:rsid w:val="00631D7E"/>
    <w:rsid w:val="006338BF"/>
    <w:rsid w:val="00633F28"/>
    <w:rsid w:val="00635514"/>
    <w:rsid w:val="0063587E"/>
    <w:rsid w:val="006358E3"/>
    <w:rsid w:val="00635E12"/>
    <w:rsid w:val="00635E59"/>
    <w:rsid w:val="0063606B"/>
    <w:rsid w:val="00636202"/>
    <w:rsid w:val="0063635C"/>
    <w:rsid w:val="00636BA6"/>
    <w:rsid w:val="006370E6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6F6"/>
    <w:rsid w:val="0064719B"/>
    <w:rsid w:val="00650361"/>
    <w:rsid w:val="006513AD"/>
    <w:rsid w:val="00651DE6"/>
    <w:rsid w:val="0065212F"/>
    <w:rsid w:val="00652184"/>
    <w:rsid w:val="00652817"/>
    <w:rsid w:val="0065317B"/>
    <w:rsid w:val="00653199"/>
    <w:rsid w:val="00653AB2"/>
    <w:rsid w:val="00654963"/>
    <w:rsid w:val="0065590A"/>
    <w:rsid w:val="00655CAF"/>
    <w:rsid w:val="00657110"/>
    <w:rsid w:val="00657F22"/>
    <w:rsid w:val="006600CC"/>
    <w:rsid w:val="00660C33"/>
    <w:rsid w:val="006612E1"/>
    <w:rsid w:val="006618CE"/>
    <w:rsid w:val="0066197E"/>
    <w:rsid w:val="00661B7D"/>
    <w:rsid w:val="00661C90"/>
    <w:rsid w:val="00663BD9"/>
    <w:rsid w:val="006658E8"/>
    <w:rsid w:val="006662E2"/>
    <w:rsid w:val="0066659F"/>
    <w:rsid w:val="00666D75"/>
    <w:rsid w:val="00666F0F"/>
    <w:rsid w:val="00667B52"/>
    <w:rsid w:val="00670948"/>
    <w:rsid w:val="00670B1C"/>
    <w:rsid w:val="00670FA0"/>
    <w:rsid w:val="006720AE"/>
    <w:rsid w:val="00672D3F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45F"/>
    <w:rsid w:val="00680A5D"/>
    <w:rsid w:val="0068139A"/>
    <w:rsid w:val="006815ED"/>
    <w:rsid w:val="00681DE2"/>
    <w:rsid w:val="0068209B"/>
    <w:rsid w:val="006836CF"/>
    <w:rsid w:val="006838FA"/>
    <w:rsid w:val="00684867"/>
    <w:rsid w:val="006850CE"/>
    <w:rsid w:val="006852CF"/>
    <w:rsid w:val="00685316"/>
    <w:rsid w:val="00685465"/>
    <w:rsid w:val="006859E6"/>
    <w:rsid w:val="00686455"/>
    <w:rsid w:val="00687C21"/>
    <w:rsid w:val="006902EE"/>
    <w:rsid w:val="0069082E"/>
    <w:rsid w:val="00691059"/>
    <w:rsid w:val="006911A8"/>
    <w:rsid w:val="006918EE"/>
    <w:rsid w:val="00691CE9"/>
    <w:rsid w:val="00691E03"/>
    <w:rsid w:val="006924A1"/>
    <w:rsid w:val="006924AD"/>
    <w:rsid w:val="00693310"/>
    <w:rsid w:val="00693CA7"/>
    <w:rsid w:val="006943E4"/>
    <w:rsid w:val="00694723"/>
    <w:rsid w:val="0069492D"/>
    <w:rsid w:val="006955E0"/>
    <w:rsid w:val="00695900"/>
    <w:rsid w:val="00696469"/>
    <w:rsid w:val="0069657B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4A8"/>
    <w:rsid w:val="006A328D"/>
    <w:rsid w:val="006A32CF"/>
    <w:rsid w:val="006A348F"/>
    <w:rsid w:val="006A35FA"/>
    <w:rsid w:val="006A39C8"/>
    <w:rsid w:val="006A563A"/>
    <w:rsid w:val="006A5A3E"/>
    <w:rsid w:val="006A5D3A"/>
    <w:rsid w:val="006A6EA0"/>
    <w:rsid w:val="006A76AD"/>
    <w:rsid w:val="006B0284"/>
    <w:rsid w:val="006B0ECB"/>
    <w:rsid w:val="006B0F33"/>
    <w:rsid w:val="006B1482"/>
    <w:rsid w:val="006B189C"/>
    <w:rsid w:val="006B2D09"/>
    <w:rsid w:val="006B2D1F"/>
    <w:rsid w:val="006B3701"/>
    <w:rsid w:val="006B37AC"/>
    <w:rsid w:val="006B413C"/>
    <w:rsid w:val="006B4CB9"/>
    <w:rsid w:val="006B515E"/>
    <w:rsid w:val="006B5B2A"/>
    <w:rsid w:val="006B6250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32"/>
    <w:rsid w:val="006C3540"/>
    <w:rsid w:val="006C371F"/>
    <w:rsid w:val="006C3775"/>
    <w:rsid w:val="006C388D"/>
    <w:rsid w:val="006C3BE2"/>
    <w:rsid w:val="006C4091"/>
    <w:rsid w:val="006C424E"/>
    <w:rsid w:val="006C450E"/>
    <w:rsid w:val="006C5606"/>
    <w:rsid w:val="006C589E"/>
    <w:rsid w:val="006C646F"/>
    <w:rsid w:val="006C68D2"/>
    <w:rsid w:val="006C6B55"/>
    <w:rsid w:val="006C7414"/>
    <w:rsid w:val="006C7AD3"/>
    <w:rsid w:val="006D02FD"/>
    <w:rsid w:val="006D0AF3"/>
    <w:rsid w:val="006D1AA8"/>
    <w:rsid w:val="006D1E3B"/>
    <w:rsid w:val="006D20A4"/>
    <w:rsid w:val="006D23AC"/>
    <w:rsid w:val="006D26D6"/>
    <w:rsid w:val="006D2769"/>
    <w:rsid w:val="006D4311"/>
    <w:rsid w:val="006D439F"/>
    <w:rsid w:val="006D44EA"/>
    <w:rsid w:val="006D549A"/>
    <w:rsid w:val="006D5555"/>
    <w:rsid w:val="006D5D78"/>
    <w:rsid w:val="006D6F0C"/>
    <w:rsid w:val="006D6F7A"/>
    <w:rsid w:val="006E01D9"/>
    <w:rsid w:val="006E04FC"/>
    <w:rsid w:val="006E05E4"/>
    <w:rsid w:val="006E09C0"/>
    <w:rsid w:val="006E0A03"/>
    <w:rsid w:val="006E18BB"/>
    <w:rsid w:val="006E2B77"/>
    <w:rsid w:val="006E2CA6"/>
    <w:rsid w:val="006E362F"/>
    <w:rsid w:val="006E36BE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B8"/>
    <w:rsid w:val="006F131F"/>
    <w:rsid w:val="006F1920"/>
    <w:rsid w:val="006F1DF3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322"/>
    <w:rsid w:val="006F663B"/>
    <w:rsid w:val="006F7227"/>
    <w:rsid w:val="006F7678"/>
    <w:rsid w:val="00700E65"/>
    <w:rsid w:val="007015AA"/>
    <w:rsid w:val="0070162D"/>
    <w:rsid w:val="00702364"/>
    <w:rsid w:val="00702489"/>
    <w:rsid w:val="00702671"/>
    <w:rsid w:val="00703957"/>
    <w:rsid w:val="007045F1"/>
    <w:rsid w:val="00705702"/>
    <w:rsid w:val="0070606F"/>
    <w:rsid w:val="0070708A"/>
    <w:rsid w:val="00707B5D"/>
    <w:rsid w:val="00707DCB"/>
    <w:rsid w:val="00710604"/>
    <w:rsid w:val="007108BA"/>
    <w:rsid w:val="0071141C"/>
    <w:rsid w:val="007116FC"/>
    <w:rsid w:val="007117E4"/>
    <w:rsid w:val="00711B33"/>
    <w:rsid w:val="0071201E"/>
    <w:rsid w:val="0071281D"/>
    <w:rsid w:val="00712AE5"/>
    <w:rsid w:val="00712BA9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FB3"/>
    <w:rsid w:val="00716898"/>
    <w:rsid w:val="00716C35"/>
    <w:rsid w:val="00716D78"/>
    <w:rsid w:val="007173B7"/>
    <w:rsid w:val="00717554"/>
    <w:rsid w:val="00720546"/>
    <w:rsid w:val="007223A2"/>
    <w:rsid w:val="007228CE"/>
    <w:rsid w:val="00722F09"/>
    <w:rsid w:val="00724003"/>
    <w:rsid w:val="007241DD"/>
    <w:rsid w:val="00724864"/>
    <w:rsid w:val="00724BC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40430"/>
    <w:rsid w:val="007409A2"/>
    <w:rsid w:val="0074111C"/>
    <w:rsid w:val="0074204E"/>
    <w:rsid w:val="007421D6"/>
    <w:rsid w:val="00742642"/>
    <w:rsid w:val="00742D1C"/>
    <w:rsid w:val="00743AA4"/>
    <w:rsid w:val="00743ADB"/>
    <w:rsid w:val="00743FE1"/>
    <w:rsid w:val="00744CA9"/>
    <w:rsid w:val="007453C1"/>
    <w:rsid w:val="007453F5"/>
    <w:rsid w:val="0074578B"/>
    <w:rsid w:val="00746CD1"/>
    <w:rsid w:val="00747D75"/>
    <w:rsid w:val="00750F86"/>
    <w:rsid w:val="00751B47"/>
    <w:rsid w:val="00751C57"/>
    <w:rsid w:val="00751F02"/>
    <w:rsid w:val="00752087"/>
    <w:rsid w:val="007524F5"/>
    <w:rsid w:val="00753048"/>
    <w:rsid w:val="00753576"/>
    <w:rsid w:val="00753E16"/>
    <w:rsid w:val="00753E99"/>
    <w:rsid w:val="0075417A"/>
    <w:rsid w:val="00755D54"/>
    <w:rsid w:val="00756782"/>
    <w:rsid w:val="00757EB6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73C"/>
    <w:rsid w:val="00766293"/>
    <w:rsid w:val="00766E5E"/>
    <w:rsid w:val="00767441"/>
    <w:rsid w:val="007674D9"/>
    <w:rsid w:val="007679A0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F65"/>
    <w:rsid w:val="00775321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DF7"/>
    <w:rsid w:val="00786FF6"/>
    <w:rsid w:val="00787109"/>
    <w:rsid w:val="00787521"/>
    <w:rsid w:val="0079027B"/>
    <w:rsid w:val="00790869"/>
    <w:rsid w:val="00790C8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7F6"/>
    <w:rsid w:val="007A1AD9"/>
    <w:rsid w:val="007A2873"/>
    <w:rsid w:val="007A2A2A"/>
    <w:rsid w:val="007A2E9E"/>
    <w:rsid w:val="007A324D"/>
    <w:rsid w:val="007A3F63"/>
    <w:rsid w:val="007A4042"/>
    <w:rsid w:val="007A41D0"/>
    <w:rsid w:val="007A41E3"/>
    <w:rsid w:val="007A4B63"/>
    <w:rsid w:val="007A53FB"/>
    <w:rsid w:val="007A5942"/>
    <w:rsid w:val="007A7611"/>
    <w:rsid w:val="007A7920"/>
    <w:rsid w:val="007A7AD9"/>
    <w:rsid w:val="007A7DFC"/>
    <w:rsid w:val="007B0731"/>
    <w:rsid w:val="007B0A67"/>
    <w:rsid w:val="007B0B95"/>
    <w:rsid w:val="007B0E58"/>
    <w:rsid w:val="007B1B35"/>
    <w:rsid w:val="007B1ECC"/>
    <w:rsid w:val="007B2374"/>
    <w:rsid w:val="007B2841"/>
    <w:rsid w:val="007B293C"/>
    <w:rsid w:val="007B2C1C"/>
    <w:rsid w:val="007B2E5A"/>
    <w:rsid w:val="007B3201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84B"/>
    <w:rsid w:val="007B78AB"/>
    <w:rsid w:val="007B7D54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A37"/>
    <w:rsid w:val="007C2AD8"/>
    <w:rsid w:val="007C456D"/>
    <w:rsid w:val="007C4DDE"/>
    <w:rsid w:val="007C5106"/>
    <w:rsid w:val="007C5912"/>
    <w:rsid w:val="007C6739"/>
    <w:rsid w:val="007C6893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6FC5"/>
    <w:rsid w:val="007D7052"/>
    <w:rsid w:val="007D71B6"/>
    <w:rsid w:val="007E1286"/>
    <w:rsid w:val="007E1DC5"/>
    <w:rsid w:val="007E2272"/>
    <w:rsid w:val="007E25AD"/>
    <w:rsid w:val="007E2C5D"/>
    <w:rsid w:val="007E350C"/>
    <w:rsid w:val="007E3960"/>
    <w:rsid w:val="007E3EF5"/>
    <w:rsid w:val="007E4078"/>
    <w:rsid w:val="007E4C38"/>
    <w:rsid w:val="007E4E30"/>
    <w:rsid w:val="007E4EA1"/>
    <w:rsid w:val="007E5464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275B"/>
    <w:rsid w:val="007F37E1"/>
    <w:rsid w:val="007F3BD2"/>
    <w:rsid w:val="007F4024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4DB"/>
    <w:rsid w:val="00802C53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CBB"/>
    <w:rsid w:val="0080613B"/>
    <w:rsid w:val="00806542"/>
    <w:rsid w:val="008065BA"/>
    <w:rsid w:val="008073A5"/>
    <w:rsid w:val="00807A1A"/>
    <w:rsid w:val="00807A6C"/>
    <w:rsid w:val="00810A65"/>
    <w:rsid w:val="008115A3"/>
    <w:rsid w:val="00811A75"/>
    <w:rsid w:val="00812185"/>
    <w:rsid w:val="00812FFE"/>
    <w:rsid w:val="00813254"/>
    <w:rsid w:val="0081351F"/>
    <w:rsid w:val="00813F9F"/>
    <w:rsid w:val="008142B5"/>
    <w:rsid w:val="008143F6"/>
    <w:rsid w:val="0081467D"/>
    <w:rsid w:val="00814771"/>
    <w:rsid w:val="008150D1"/>
    <w:rsid w:val="008154BC"/>
    <w:rsid w:val="00816747"/>
    <w:rsid w:val="00816834"/>
    <w:rsid w:val="0081754B"/>
    <w:rsid w:val="00817B86"/>
    <w:rsid w:val="00817BA9"/>
    <w:rsid w:val="00817BC4"/>
    <w:rsid w:val="00817DC3"/>
    <w:rsid w:val="0082155B"/>
    <w:rsid w:val="00821EE9"/>
    <w:rsid w:val="00822667"/>
    <w:rsid w:val="0082310B"/>
    <w:rsid w:val="00823C5A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F02"/>
    <w:rsid w:val="008345A0"/>
    <w:rsid w:val="00834C4D"/>
    <w:rsid w:val="0083536D"/>
    <w:rsid w:val="008356E7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30C5"/>
    <w:rsid w:val="00843AD2"/>
    <w:rsid w:val="00843B27"/>
    <w:rsid w:val="00844145"/>
    <w:rsid w:val="00844612"/>
    <w:rsid w:val="00844C9B"/>
    <w:rsid w:val="0084529C"/>
    <w:rsid w:val="0084589E"/>
    <w:rsid w:val="00845E13"/>
    <w:rsid w:val="008462D0"/>
    <w:rsid w:val="00846CDF"/>
    <w:rsid w:val="00847016"/>
    <w:rsid w:val="008475C4"/>
    <w:rsid w:val="00847686"/>
    <w:rsid w:val="00850138"/>
    <w:rsid w:val="008507C8"/>
    <w:rsid w:val="00851B0A"/>
    <w:rsid w:val="00852AA9"/>
    <w:rsid w:val="008535CC"/>
    <w:rsid w:val="0085369D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8CA"/>
    <w:rsid w:val="00863CB5"/>
    <w:rsid w:val="0086418F"/>
    <w:rsid w:val="0086443C"/>
    <w:rsid w:val="008645DD"/>
    <w:rsid w:val="00864B23"/>
    <w:rsid w:val="00864DD1"/>
    <w:rsid w:val="008651A5"/>
    <w:rsid w:val="008655C7"/>
    <w:rsid w:val="00865DF3"/>
    <w:rsid w:val="00867528"/>
    <w:rsid w:val="0086780A"/>
    <w:rsid w:val="0086793B"/>
    <w:rsid w:val="00870026"/>
    <w:rsid w:val="008706D4"/>
    <w:rsid w:val="0087072C"/>
    <w:rsid w:val="00870A57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34"/>
    <w:rsid w:val="0088029B"/>
    <w:rsid w:val="008802FB"/>
    <w:rsid w:val="008809AF"/>
    <w:rsid w:val="00880EE1"/>
    <w:rsid w:val="008820BA"/>
    <w:rsid w:val="0088255D"/>
    <w:rsid w:val="008829D1"/>
    <w:rsid w:val="00882CF4"/>
    <w:rsid w:val="0088397B"/>
    <w:rsid w:val="00883A73"/>
    <w:rsid w:val="008848D9"/>
    <w:rsid w:val="00884AD0"/>
    <w:rsid w:val="00884D6A"/>
    <w:rsid w:val="008850A8"/>
    <w:rsid w:val="00885859"/>
    <w:rsid w:val="00886150"/>
    <w:rsid w:val="00886603"/>
    <w:rsid w:val="008871FE"/>
    <w:rsid w:val="008875EE"/>
    <w:rsid w:val="0089085B"/>
    <w:rsid w:val="008909A3"/>
    <w:rsid w:val="00890E28"/>
    <w:rsid w:val="00891151"/>
    <w:rsid w:val="00891251"/>
    <w:rsid w:val="00891266"/>
    <w:rsid w:val="00893646"/>
    <w:rsid w:val="008936FB"/>
    <w:rsid w:val="00893812"/>
    <w:rsid w:val="0089394E"/>
    <w:rsid w:val="00893B3B"/>
    <w:rsid w:val="00894212"/>
    <w:rsid w:val="0089424B"/>
    <w:rsid w:val="008942C9"/>
    <w:rsid w:val="00894E03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A4B"/>
    <w:rsid w:val="008A5154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F72"/>
    <w:rsid w:val="008B4129"/>
    <w:rsid w:val="008B45D7"/>
    <w:rsid w:val="008B4899"/>
    <w:rsid w:val="008B4C08"/>
    <w:rsid w:val="008B4EFB"/>
    <w:rsid w:val="008B5292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115"/>
    <w:rsid w:val="008C13A7"/>
    <w:rsid w:val="008C167D"/>
    <w:rsid w:val="008C212C"/>
    <w:rsid w:val="008C2AFC"/>
    <w:rsid w:val="008C3170"/>
    <w:rsid w:val="008C37B4"/>
    <w:rsid w:val="008C38DC"/>
    <w:rsid w:val="008C3C9D"/>
    <w:rsid w:val="008C3CDA"/>
    <w:rsid w:val="008C3D83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3713"/>
    <w:rsid w:val="008E3AAA"/>
    <w:rsid w:val="008E3D97"/>
    <w:rsid w:val="008E3ED3"/>
    <w:rsid w:val="008E4153"/>
    <w:rsid w:val="008E4397"/>
    <w:rsid w:val="008E4828"/>
    <w:rsid w:val="008E4A3A"/>
    <w:rsid w:val="008E555A"/>
    <w:rsid w:val="008E62A9"/>
    <w:rsid w:val="008E6BDE"/>
    <w:rsid w:val="008E78CF"/>
    <w:rsid w:val="008E7974"/>
    <w:rsid w:val="008E79A2"/>
    <w:rsid w:val="008E79AF"/>
    <w:rsid w:val="008E7A73"/>
    <w:rsid w:val="008F01E9"/>
    <w:rsid w:val="008F0482"/>
    <w:rsid w:val="008F04B3"/>
    <w:rsid w:val="008F0C91"/>
    <w:rsid w:val="008F10E7"/>
    <w:rsid w:val="008F1CC3"/>
    <w:rsid w:val="008F1F82"/>
    <w:rsid w:val="008F2040"/>
    <w:rsid w:val="008F263D"/>
    <w:rsid w:val="008F2E1C"/>
    <w:rsid w:val="008F2E1D"/>
    <w:rsid w:val="008F2F71"/>
    <w:rsid w:val="008F3543"/>
    <w:rsid w:val="008F3927"/>
    <w:rsid w:val="008F3A1C"/>
    <w:rsid w:val="008F3C03"/>
    <w:rsid w:val="008F4B77"/>
    <w:rsid w:val="008F57A3"/>
    <w:rsid w:val="008F5AD8"/>
    <w:rsid w:val="008F6715"/>
    <w:rsid w:val="008F6C29"/>
    <w:rsid w:val="008F7698"/>
    <w:rsid w:val="0090097D"/>
    <w:rsid w:val="00900B27"/>
    <w:rsid w:val="009017AD"/>
    <w:rsid w:val="00901D76"/>
    <w:rsid w:val="00901FF6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1F"/>
    <w:rsid w:val="009059A5"/>
    <w:rsid w:val="00905A6D"/>
    <w:rsid w:val="009068E0"/>
    <w:rsid w:val="00906D2B"/>
    <w:rsid w:val="009108A6"/>
    <w:rsid w:val="00910924"/>
    <w:rsid w:val="00911387"/>
    <w:rsid w:val="00911955"/>
    <w:rsid w:val="00911A5E"/>
    <w:rsid w:val="00911C3A"/>
    <w:rsid w:val="00911E28"/>
    <w:rsid w:val="00912013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17C44"/>
    <w:rsid w:val="00920012"/>
    <w:rsid w:val="009216B0"/>
    <w:rsid w:val="009221E9"/>
    <w:rsid w:val="009228BA"/>
    <w:rsid w:val="009228D4"/>
    <w:rsid w:val="00922A0A"/>
    <w:rsid w:val="00923DAA"/>
    <w:rsid w:val="00924E3A"/>
    <w:rsid w:val="00925BD9"/>
    <w:rsid w:val="00926926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C38"/>
    <w:rsid w:val="00934F48"/>
    <w:rsid w:val="009356E3"/>
    <w:rsid w:val="00935813"/>
    <w:rsid w:val="009368BA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5EBF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913"/>
    <w:rsid w:val="0096292D"/>
    <w:rsid w:val="00962C77"/>
    <w:rsid w:val="009637A7"/>
    <w:rsid w:val="00963AB3"/>
    <w:rsid w:val="00963ACA"/>
    <w:rsid w:val="00963D7F"/>
    <w:rsid w:val="00965B1D"/>
    <w:rsid w:val="00965C55"/>
    <w:rsid w:val="00965DF1"/>
    <w:rsid w:val="009660DB"/>
    <w:rsid w:val="009664DA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E44"/>
    <w:rsid w:val="00973C85"/>
    <w:rsid w:val="00973E36"/>
    <w:rsid w:val="00973F02"/>
    <w:rsid w:val="00974A93"/>
    <w:rsid w:val="00974DD0"/>
    <w:rsid w:val="009757FD"/>
    <w:rsid w:val="00975B43"/>
    <w:rsid w:val="00975E70"/>
    <w:rsid w:val="009762B4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914"/>
    <w:rsid w:val="00994028"/>
    <w:rsid w:val="00994E3F"/>
    <w:rsid w:val="00994FF9"/>
    <w:rsid w:val="00995CEA"/>
    <w:rsid w:val="00997981"/>
    <w:rsid w:val="00997D59"/>
    <w:rsid w:val="00997D9C"/>
    <w:rsid w:val="009A07E1"/>
    <w:rsid w:val="009A108A"/>
    <w:rsid w:val="009A1A1E"/>
    <w:rsid w:val="009A1C52"/>
    <w:rsid w:val="009A1ED9"/>
    <w:rsid w:val="009A2C99"/>
    <w:rsid w:val="009A32BE"/>
    <w:rsid w:val="009A341B"/>
    <w:rsid w:val="009A362D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B78"/>
    <w:rsid w:val="009B209C"/>
    <w:rsid w:val="009B2994"/>
    <w:rsid w:val="009B29DA"/>
    <w:rsid w:val="009B3445"/>
    <w:rsid w:val="009B3B31"/>
    <w:rsid w:val="009B3C9C"/>
    <w:rsid w:val="009B3F7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95"/>
    <w:rsid w:val="009C2C59"/>
    <w:rsid w:val="009C31E9"/>
    <w:rsid w:val="009C3918"/>
    <w:rsid w:val="009C3C26"/>
    <w:rsid w:val="009C3EA3"/>
    <w:rsid w:val="009C4AD3"/>
    <w:rsid w:val="009C4C8E"/>
    <w:rsid w:val="009C5028"/>
    <w:rsid w:val="009C52A2"/>
    <w:rsid w:val="009C5930"/>
    <w:rsid w:val="009C5EDB"/>
    <w:rsid w:val="009C5EEC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2405"/>
    <w:rsid w:val="009D2515"/>
    <w:rsid w:val="009D2629"/>
    <w:rsid w:val="009D2C26"/>
    <w:rsid w:val="009D2D4D"/>
    <w:rsid w:val="009D2E7C"/>
    <w:rsid w:val="009D3784"/>
    <w:rsid w:val="009D3BBA"/>
    <w:rsid w:val="009D4337"/>
    <w:rsid w:val="009D6474"/>
    <w:rsid w:val="009D654E"/>
    <w:rsid w:val="009D6EA2"/>
    <w:rsid w:val="009D7095"/>
    <w:rsid w:val="009D77B1"/>
    <w:rsid w:val="009D7DDC"/>
    <w:rsid w:val="009E0917"/>
    <w:rsid w:val="009E0F0D"/>
    <w:rsid w:val="009E1319"/>
    <w:rsid w:val="009E1678"/>
    <w:rsid w:val="009E308D"/>
    <w:rsid w:val="009E3362"/>
    <w:rsid w:val="009E3D55"/>
    <w:rsid w:val="009E441C"/>
    <w:rsid w:val="009E4775"/>
    <w:rsid w:val="009E4F2C"/>
    <w:rsid w:val="009E50C2"/>
    <w:rsid w:val="009E5514"/>
    <w:rsid w:val="009E57E6"/>
    <w:rsid w:val="009E61AF"/>
    <w:rsid w:val="009E64E3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4331"/>
    <w:rsid w:val="009F51B2"/>
    <w:rsid w:val="009F53E9"/>
    <w:rsid w:val="009F5967"/>
    <w:rsid w:val="009F67EA"/>
    <w:rsid w:val="009F765C"/>
    <w:rsid w:val="00A00153"/>
    <w:rsid w:val="00A004F2"/>
    <w:rsid w:val="00A01248"/>
    <w:rsid w:val="00A0178A"/>
    <w:rsid w:val="00A01A16"/>
    <w:rsid w:val="00A01D35"/>
    <w:rsid w:val="00A025BF"/>
    <w:rsid w:val="00A025EF"/>
    <w:rsid w:val="00A026C0"/>
    <w:rsid w:val="00A02730"/>
    <w:rsid w:val="00A028A2"/>
    <w:rsid w:val="00A02E1F"/>
    <w:rsid w:val="00A04155"/>
    <w:rsid w:val="00A04C10"/>
    <w:rsid w:val="00A0515D"/>
    <w:rsid w:val="00A0708D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64EA"/>
    <w:rsid w:val="00A16678"/>
    <w:rsid w:val="00A17AAC"/>
    <w:rsid w:val="00A203D7"/>
    <w:rsid w:val="00A20CFA"/>
    <w:rsid w:val="00A21361"/>
    <w:rsid w:val="00A21A04"/>
    <w:rsid w:val="00A21C9E"/>
    <w:rsid w:val="00A22312"/>
    <w:rsid w:val="00A230D8"/>
    <w:rsid w:val="00A2363B"/>
    <w:rsid w:val="00A23AFA"/>
    <w:rsid w:val="00A24434"/>
    <w:rsid w:val="00A24521"/>
    <w:rsid w:val="00A24915"/>
    <w:rsid w:val="00A24C6D"/>
    <w:rsid w:val="00A250AD"/>
    <w:rsid w:val="00A2542A"/>
    <w:rsid w:val="00A255C6"/>
    <w:rsid w:val="00A25819"/>
    <w:rsid w:val="00A25FE0"/>
    <w:rsid w:val="00A2675E"/>
    <w:rsid w:val="00A26859"/>
    <w:rsid w:val="00A26B5F"/>
    <w:rsid w:val="00A27A07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D6A"/>
    <w:rsid w:val="00A355C5"/>
    <w:rsid w:val="00A358FF"/>
    <w:rsid w:val="00A35E19"/>
    <w:rsid w:val="00A360CA"/>
    <w:rsid w:val="00A362D9"/>
    <w:rsid w:val="00A364C1"/>
    <w:rsid w:val="00A3665A"/>
    <w:rsid w:val="00A36FA9"/>
    <w:rsid w:val="00A3715B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DEF"/>
    <w:rsid w:val="00A458BB"/>
    <w:rsid w:val="00A45DED"/>
    <w:rsid w:val="00A46010"/>
    <w:rsid w:val="00A46C35"/>
    <w:rsid w:val="00A47BAD"/>
    <w:rsid w:val="00A47D86"/>
    <w:rsid w:val="00A47F3C"/>
    <w:rsid w:val="00A500D2"/>
    <w:rsid w:val="00A50482"/>
    <w:rsid w:val="00A506C5"/>
    <w:rsid w:val="00A50FCA"/>
    <w:rsid w:val="00A522F6"/>
    <w:rsid w:val="00A52416"/>
    <w:rsid w:val="00A529F5"/>
    <w:rsid w:val="00A52D94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9BD"/>
    <w:rsid w:val="00A62D0D"/>
    <w:rsid w:val="00A62DE8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70267"/>
    <w:rsid w:val="00A70AD6"/>
    <w:rsid w:val="00A70BA0"/>
    <w:rsid w:val="00A71260"/>
    <w:rsid w:val="00A71D6B"/>
    <w:rsid w:val="00A72A73"/>
    <w:rsid w:val="00A72ECE"/>
    <w:rsid w:val="00A73DB2"/>
    <w:rsid w:val="00A744FF"/>
    <w:rsid w:val="00A748FF"/>
    <w:rsid w:val="00A74B86"/>
    <w:rsid w:val="00A757A1"/>
    <w:rsid w:val="00A75838"/>
    <w:rsid w:val="00A800D6"/>
    <w:rsid w:val="00A801A4"/>
    <w:rsid w:val="00A801F8"/>
    <w:rsid w:val="00A8032B"/>
    <w:rsid w:val="00A81363"/>
    <w:rsid w:val="00A816D5"/>
    <w:rsid w:val="00A81AF7"/>
    <w:rsid w:val="00A81BA4"/>
    <w:rsid w:val="00A822E6"/>
    <w:rsid w:val="00A82E9D"/>
    <w:rsid w:val="00A83254"/>
    <w:rsid w:val="00A836F7"/>
    <w:rsid w:val="00A83A19"/>
    <w:rsid w:val="00A83B05"/>
    <w:rsid w:val="00A84991"/>
    <w:rsid w:val="00A87A1E"/>
    <w:rsid w:val="00A901FC"/>
    <w:rsid w:val="00A90525"/>
    <w:rsid w:val="00A90A19"/>
    <w:rsid w:val="00A91177"/>
    <w:rsid w:val="00A913CF"/>
    <w:rsid w:val="00A919DE"/>
    <w:rsid w:val="00A9252A"/>
    <w:rsid w:val="00A93EC3"/>
    <w:rsid w:val="00A94A6C"/>
    <w:rsid w:val="00A94B72"/>
    <w:rsid w:val="00A95130"/>
    <w:rsid w:val="00A95491"/>
    <w:rsid w:val="00A95498"/>
    <w:rsid w:val="00A9574B"/>
    <w:rsid w:val="00A95EDA"/>
    <w:rsid w:val="00A967D6"/>
    <w:rsid w:val="00A971DC"/>
    <w:rsid w:val="00A9795C"/>
    <w:rsid w:val="00AA0178"/>
    <w:rsid w:val="00AA0C01"/>
    <w:rsid w:val="00AA10CF"/>
    <w:rsid w:val="00AA1121"/>
    <w:rsid w:val="00AA11DB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F6"/>
    <w:rsid w:val="00AA6559"/>
    <w:rsid w:val="00AA67B6"/>
    <w:rsid w:val="00AA6991"/>
    <w:rsid w:val="00AA6F44"/>
    <w:rsid w:val="00AA76AD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B32"/>
    <w:rsid w:val="00AB3591"/>
    <w:rsid w:val="00AB3669"/>
    <w:rsid w:val="00AB39E8"/>
    <w:rsid w:val="00AB3FB8"/>
    <w:rsid w:val="00AB4374"/>
    <w:rsid w:val="00AB4988"/>
    <w:rsid w:val="00AB4B68"/>
    <w:rsid w:val="00AB4FED"/>
    <w:rsid w:val="00AB52C0"/>
    <w:rsid w:val="00AB546F"/>
    <w:rsid w:val="00AB5F3A"/>
    <w:rsid w:val="00AB6AEE"/>
    <w:rsid w:val="00AB6AFD"/>
    <w:rsid w:val="00AB6B00"/>
    <w:rsid w:val="00AB72E6"/>
    <w:rsid w:val="00AB75F4"/>
    <w:rsid w:val="00AB7645"/>
    <w:rsid w:val="00AB77B5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4D3"/>
    <w:rsid w:val="00AC4C62"/>
    <w:rsid w:val="00AC4D52"/>
    <w:rsid w:val="00AC4D88"/>
    <w:rsid w:val="00AC5AAF"/>
    <w:rsid w:val="00AC5F8B"/>
    <w:rsid w:val="00AC6BBE"/>
    <w:rsid w:val="00AC70AF"/>
    <w:rsid w:val="00AD09D0"/>
    <w:rsid w:val="00AD157C"/>
    <w:rsid w:val="00AD1924"/>
    <w:rsid w:val="00AD2500"/>
    <w:rsid w:val="00AD28D6"/>
    <w:rsid w:val="00AD2D24"/>
    <w:rsid w:val="00AD31BF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639"/>
    <w:rsid w:val="00AD5CE3"/>
    <w:rsid w:val="00AD717E"/>
    <w:rsid w:val="00AD744C"/>
    <w:rsid w:val="00AD75B4"/>
    <w:rsid w:val="00AD7CB4"/>
    <w:rsid w:val="00AD7FF2"/>
    <w:rsid w:val="00AE0076"/>
    <w:rsid w:val="00AE026B"/>
    <w:rsid w:val="00AE04FF"/>
    <w:rsid w:val="00AE05B5"/>
    <w:rsid w:val="00AE089D"/>
    <w:rsid w:val="00AE1678"/>
    <w:rsid w:val="00AE1954"/>
    <w:rsid w:val="00AE1B82"/>
    <w:rsid w:val="00AE1BD2"/>
    <w:rsid w:val="00AE1F08"/>
    <w:rsid w:val="00AE20F2"/>
    <w:rsid w:val="00AE247C"/>
    <w:rsid w:val="00AE276A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69A"/>
    <w:rsid w:val="00AF4A35"/>
    <w:rsid w:val="00AF4CF4"/>
    <w:rsid w:val="00AF4F88"/>
    <w:rsid w:val="00AF5C92"/>
    <w:rsid w:val="00AF5ECC"/>
    <w:rsid w:val="00AF65AA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594"/>
    <w:rsid w:val="00B026EB"/>
    <w:rsid w:val="00B02877"/>
    <w:rsid w:val="00B02969"/>
    <w:rsid w:val="00B02F36"/>
    <w:rsid w:val="00B03FCB"/>
    <w:rsid w:val="00B0488A"/>
    <w:rsid w:val="00B04A06"/>
    <w:rsid w:val="00B04CFC"/>
    <w:rsid w:val="00B05147"/>
    <w:rsid w:val="00B05E4F"/>
    <w:rsid w:val="00B0604C"/>
    <w:rsid w:val="00B0621F"/>
    <w:rsid w:val="00B06222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64EE"/>
    <w:rsid w:val="00B16857"/>
    <w:rsid w:val="00B16C8F"/>
    <w:rsid w:val="00B1716A"/>
    <w:rsid w:val="00B20297"/>
    <w:rsid w:val="00B2087C"/>
    <w:rsid w:val="00B20886"/>
    <w:rsid w:val="00B211B0"/>
    <w:rsid w:val="00B215EB"/>
    <w:rsid w:val="00B21F04"/>
    <w:rsid w:val="00B2223F"/>
    <w:rsid w:val="00B23045"/>
    <w:rsid w:val="00B2349D"/>
    <w:rsid w:val="00B23523"/>
    <w:rsid w:val="00B236D7"/>
    <w:rsid w:val="00B23FC8"/>
    <w:rsid w:val="00B24AC8"/>
    <w:rsid w:val="00B25012"/>
    <w:rsid w:val="00B253EA"/>
    <w:rsid w:val="00B25F16"/>
    <w:rsid w:val="00B260DD"/>
    <w:rsid w:val="00B2613A"/>
    <w:rsid w:val="00B26264"/>
    <w:rsid w:val="00B2710B"/>
    <w:rsid w:val="00B271BC"/>
    <w:rsid w:val="00B276BF"/>
    <w:rsid w:val="00B30A12"/>
    <w:rsid w:val="00B30DF7"/>
    <w:rsid w:val="00B3184C"/>
    <w:rsid w:val="00B31BE7"/>
    <w:rsid w:val="00B32DD2"/>
    <w:rsid w:val="00B33BE6"/>
    <w:rsid w:val="00B3448A"/>
    <w:rsid w:val="00B351D9"/>
    <w:rsid w:val="00B352A9"/>
    <w:rsid w:val="00B35452"/>
    <w:rsid w:val="00B35CC1"/>
    <w:rsid w:val="00B36016"/>
    <w:rsid w:val="00B36315"/>
    <w:rsid w:val="00B3664C"/>
    <w:rsid w:val="00B37780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6406"/>
    <w:rsid w:val="00B46418"/>
    <w:rsid w:val="00B468BE"/>
    <w:rsid w:val="00B46FCA"/>
    <w:rsid w:val="00B476B7"/>
    <w:rsid w:val="00B47C97"/>
    <w:rsid w:val="00B506CB"/>
    <w:rsid w:val="00B507D2"/>
    <w:rsid w:val="00B50C01"/>
    <w:rsid w:val="00B52377"/>
    <w:rsid w:val="00B52572"/>
    <w:rsid w:val="00B525B2"/>
    <w:rsid w:val="00B5293E"/>
    <w:rsid w:val="00B52D23"/>
    <w:rsid w:val="00B52D3B"/>
    <w:rsid w:val="00B541B0"/>
    <w:rsid w:val="00B542C1"/>
    <w:rsid w:val="00B54536"/>
    <w:rsid w:val="00B54542"/>
    <w:rsid w:val="00B545E7"/>
    <w:rsid w:val="00B54A92"/>
    <w:rsid w:val="00B55193"/>
    <w:rsid w:val="00B56430"/>
    <w:rsid w:val="00B5667D"/>
    <w:rsid w:val="00B567EC"/>
    <w:rsid w:val="00B56A63"/>
    <w:rsid w:val="00B60A6B"/>
    <w:rsid w:val="00B60F41"/>
    <w:rsid w:val="00B618B5"/>
    <w:rsid w:val="00B61D3A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7290"/>
    <w:rsid w:val="00B67C1C"/>
    <w:rsid w:val="00B67E35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75E"/>
    <w:rsid w:val="00B72D8E"/>
    <w:rsid w:val="00B730D6"/>
    <w:rsid w:val="00B74555"/>
    <w:rsid w:val="00B74726"/>
    <w:rsid w:val="00B74AA8"/>
    <w:rsid w:val="00B75016"/>
    <w:rsid w:val="00B75B51"/>
    <w:rsid w:val="00B76CA9"/>
    <w:rsid w:val="00B77CF5"/>
    <w:rsid w:val="00B77D21"/>
    <w:rsid w:val="00B77FF6"/>
    <w:rsid w:val="00B801C1"/>
    <w:rsid w:val="00B80441"/>
    <w:rsid w:val="00B805FB"/>
    <w:rsid w:val="00B8092D"/>
    <w:rsid w:val="00B80A67"/>
    <w:rsid w:val="00B80D43"/>
    <w:rsid w:val="00B82C72"/>
    <w:rsid w:val="00B82E27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520D"/>
    <w:rsid w:val="00B9541E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52C0"/>
    <w:rsid w:val="00BA5ACF"/>
    <w:rsid w:val="00BA685D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52A2"/>
    <w:rsid w:val="00BB573E"/>
    <w:rsid w:val="00BB5793"/>
    <w:rsid w:val="00BB5F46"/>
    <w:rsid w:val="00BB653F"/>
    <w:rsid w:val="00BB6E33"/>
    <w:rsid w:val="00BB7A3D"/>
    <w:rsid w:val="00BB7FEA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7DFA"/>
    <w:rsid w:val="00BD0833"/>
    <w:rsid w:val="00BD0B95"/>
    <w:rsid w:val="00BD0D0F"/>
    <w:rsid w:val="00BD1FC8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235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0DA"/>
    <w:rsid w:val="00C013B6"/>
    <w:rsid w:val="00C015BD"/>
    <w:rsid w:val="00C01689"/>
    <w:rsid w:val="00C0174E"/>
    <w:rsid w:val="00C01772"/>
    <w:rsid w:val="00C01BCE"/>
    <w:rsid w:val="00C020E8"/>
    <w:rsid w:val="00C02C06"/>
    <w:rsid w:val="00C03CC9"/>
    <w:rsid w:val="00C03EA6"/>
    <w:rsid w:val="00C053E6"/>
    <w:rsid w:val="00C05C6B"/>
    <w:rsid w:val="00C05D44"/>
    <w:rsid w:val="00C06D8B"/>
    <w:rsid w:val="00C071FA"/>
    <w:rsid w:val="00C073DE"/>
    <w:rsid w:val="00C07CAC"/>
    <w:rsid w:val="00C1062F"/>
    <w:rsid w:val="00C109C6"/>
    <w:rsid w:val="00C10EE8"/>
    <w:rsid w:val="00C117A6"/>
    <w:rsid w:val="00C117A9"/>
    <w:rsid w:val="00C11A26"/>
    <w:rsid w:val="00C120E9"/>
    <w:rsid w:val="00C12287"/>
    <w:rsid w:val="00C127E9"/>
    <w:rsid w:val="00C137F5"/>
    <w:rsid w:val="00C14C18"/>
    <w:rsid w:val="00C14EFF"/>
    <w:rsid w:val="00C15B56"/>
    <w:rsid w:val="00C17002"/>
    <w:rsid w:val="00C17855"/>
    <w:rsid w:val="00C20A84"/>
    <w:rsid w:val="00C21CF3"/>
    <w:rsid w:val="00C21E4B"/>
    <w:rsid w:val="00C223DA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6442"/>
    <w:rsid w:val="00C266F5"/>
    <w:rsid w:val="00C26C9E"/>
    <w:rsid w:val="00C27848"/>
    <w:rsid w:val="00C27A97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885"/>
    <w:rsid w:val="00C34A4B"/>
    <w:rsid w:val="00C34ACF"/>
    <w:rsid w:val="00C34EB1"/>
    <w:rsid w:val="00C350EC"/>
    <w:rsid w:val="00C35A40"/>
    <w:rsid w:val="00C35D0D"/>
    <w:rsid w:val="00C3780F"/>
    <w:rsid w:val="00C40209"/>
    <w:rsid w:val="00C40457"/>
    <w:rsid w:val="00C40577"/>
    <w:rsid w:val="00C40A96"/>
    <w:rsid w:val="00C40C32"/>
    <w:rsid w:val="00C4129B"/>
    <w:rsid w:val="00C4146C"/>
    <w:rsid w:val="00C41959"/>
    <w:rsid w:val="00C41ADB"/>
    <w:rsid w:val="00C43FDF"/>
    <w:rsid w:val="00C44725"/>
    <w:rsid w:val="00C447EC"/>
    <w:rsid w:val="00C449F3"/>
    <w:rsid w:val="00C44F42"/>
    <w:rsid w:val="00C459AD"/>
    <w:rsid w:val="00C46501"/>
    <w:rsid w:val="00C4770A"/>
    <w:rsid w:val="00C47A4B"/>
    <w:rsid w:val="00C47B74"/>
    <w:rsid w:val="00C5076F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F10"/>
    <w:rsid w:val="00C651EF"/>
    <w:rsid w:val="00C6680E"/>
    <w:rsid w:val="00C66BCA"/>
    <w:rsid w:val="00C66E3C"/>
    <w:rsid w:val="00C66ECD"/>
    <w:rsid w:val="00C674C1"/>
    <w:rsid w:val="00C67E08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11D"/>
    <w:rsid w:val="00C7773D"/>
    <w:rsid w:val="00C804CB"/>
    <w:rsid w:val="00C8052D"/>
    <w:rsid w:val="00C81778"/>
    <w:rsid w:val="00C81DAE"/>
    <w:rsid w:val="00C81FBB"/>
    <w:rsid w:val="00C82488"/>
    <w:rsid w:val="00C8253C"/>
    <w:rsid w:val="00C82729"/>
    <w:rsid w:val="00C8297E"/>
    <w:rsid w:val="00C829C5"/>
    <w:rsid w:val="00C83EF8"/>
    <w:rsid w:val="00C846D6"/>
    <w:rsid w:val="00C8512E"/>
    <w:rsid w:val="00C85650"/>
    <w:rsid w:val="00C8587C"/>
    <w:rsid w:val="00C85941"/>
    <w:rsid w:val="00C85F78"/>
    <w:rsid w:val="00C85FB6"/>
    <w:rsid w:val="00C862E2"/>
    <w:rsid w:val="00C879D5"/>
    <w:rsid w:val="00C9008D"/>
    <w:rsid w:val="00C914B9"/>
    <w:rsid w:val="00C923F6"/>
    <w:rsid w:val="00C92CAE"/>
    <w:rsid w:val="00C936B1"/>
    <w:rsid w:val="00C94317"/>
    <w:rsid w:val="00C94387"/>
    <w:rsid w:val="00C94B80"/>
    <w:rsid w:val="00C9507D"/>
    <w:rsid w:val="00C958A2"/>
    <w:rsid w:val="00C95FC9"/>
    <w:rsid w:val="00C960B8"/>
    <w:rsid w:val="00C96390"/>
    <w:rsid w:val="00C964FA"/>
    <w:rsid w:val="00C96C22"/>
    <w:rsid w:val="00C97BE4"/>
    <w:rsid w:val="00C97C73"/>
    <w:rsid w:val="00CA025D"/>
    <w:rsid w:val="00CA0475"/>
    <w:rsid w:val="00CA0FC6"/>
    <w:rsid w:val="00CA1BF4"/>
    <w:rsid w:val="00CA2276"/>
    <w:rsid w:val="00CA294F"/>
    <w:rsid w:val="00CA2D18"/>
    <w:rsid w:val="00CA3314"/>
    <w:rsid w:val="00CA3C86"/>
    <w:rsid w:val="00CA3FAC"/>
    <w:rsid w:val="00CA414D"/>
    <w:rsid w:val="00CA41A0"/>
    <w:rsid w:val="00CA49F7"/>
    <w:rsid w:val="00CA4DE6"/>
    <w:rsid w:val="00CA575C"/>
    <w:rsid w:val="00CA5F99"/>
    <w:rsid w:val="00CA6DA4"/>
    <w:rsid w:val="00CA6F61"/>
    <w:rsid w:val="00CA729E"/>
    <w:rsid w:val="00CA75D7"/>
    <w:rsid w:val="00CA781B"/>
    <w:rsid w:val="00CB179F"/>
    <w:rsid w:val="00CB17BD"/>
    <w:rsid w:val="00CB1852"/>
    <w:rsid w:val="00CB2FB7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F83"/>
    <w:rsid w:val="00CC21FE"/>
    <w:rsid w:val="00CC2482"/>
    <w:rsid w:val="00CC2AEB"/>
    <w:rsid w:val="00CC3B00"/>
    <w:rsid w:val="00CC3BF5"/>
    <w:rsid w:val="00CC41AA"/>
    <w:rsid w:val="00CC41B2"/>
    <w:rsid w:val="00CC4D7E"/>
    <w:rsid w:val="00CC5622"/>
    <w:rsid w:val="00CC5F40"/>
    <w:rsid w:val="00CC5F71"/>
    <w:rsid w:val="00CC744F"/>
    <w:rsid w:val="00CC7774"/>
    <w:rsid w:val="00CC7C4C"/>
    <w:rsid w:val="00CD0181"/>
    <w:rsid w:val="00CD0657"/>
    <w:rsid w:val="00CD123D"/>
    <w:rsid w:val="00CD3063"/>
    <w:rsid w:val="00CD36E0"/>
    <w:rsid w:val="00CD5386"/>
    <w:rsid w:val="00CD55FE"/>
    <w:rsid w:val="00CD5C93"/>
    <w:rsid w:val="00CD640B"/>
    <w:rsid w:val="00CD6617"/>
    <w:rsid w:val="00CD7526"/>
    <w:rsid w:val="00CD77DC"/>
    <w:rsid w:val="00CD7817"/>
    <w:rsid w:val="00CD794B"/>
    <w:rsid w:val="00CD7B49"/>
    <w:rsid w:val="00CD7DAA"/>
    <w:rsid w:val="00CD7DCB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65A"/>
    <w:rsid w:val="00CF4E20"/>
    <w:rsid w:val="00CF5447"/>
    <w:rsid w:val="00CF5826"/>
    <w:rsid w:val="00CF59FB"/>
    <w:rsid w:val="00CF5B35"/>
    <w:rsid w:val="00CF5F8E"/>
    <w:rsid w:val="00CF7478"/>
    <w:rsid w:val="00CF7C0E"/>
    <w:rsid w:val="00CF7F2A"/>
    <w:rsid w:val="00D00176"/>
    <w:rsid w:val="00D00C82"/>
    <w:rsid w:val="00D0114F"/>
    <w:rsid w:val="00D01A33"/>
    <w:rsid w:val="00D02F39"/>
    <w:rsid w:val="00D0300C"/>
    <w:rsid w:val="00D030C9"/>
    <w:rsid w:val="00D03150"/>
    <w:rsid w:val="00D04CDA"/>
    <w:rsid w:val="00D04D4F"/>
    <w:rsid w:val="00D057F2"/>
    <w:rsid w:val="00D05CB0"/>
    <w:rsid w:val="00D05DC4"/>
    <w:rsid w:val="00D063D0"/>
    <w:rsid w:val="00D0648A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3EF4"/>
    <w:rsid w:val="00D14ABE"/>
    <w:rsid w:val="00D15180"/>
    <w:rsid w:val="00D15B56"/>
    <w:rsid w:val="00D15C39"/>
    <w:rsid w:val="00D16118"/>
    <w:rsid w:val="00D1628B"/>
    <w:rsid w:val="00D16498"/>
    <w:rsid w:val="00D169E9"/>
    <w:rsid w:val="00D1719F"/>
    <w:rsid w:val="00D171D5"/>
    <w:rsid w:val="00D174EC"/>
    <w:rsid w:val="00D17709"/>
    <w:rsid w:val="00D17BE5"/>
    <w:rsid w:val="00D202F6"/>
    <w:rsid w:val="00D2148F"/>
    <w:rsid w:val="00D21553"/>
    <w:rsid w:val="00D21725"/>
    <w:rsid w:val="00D221AF"/>
    <w:rsid w:val="00D2291F"/>
    <w:rsid w:val="00D2319F"/>
    <w:rsid w:val="00D23387"/>
    <w:rsid w:val="00D23D66"/>
    <w:rsid w:val="00D251CE"/>
    <w:rsid w:val="00D25638"/>
    <w:rsid w:val="00D26D45"/>
    <w:rsid w:val="00D27D2B"/>
    <w:rsid w:val="00D27D37"/>
    <w:rsid w:val="00D30371"/>
    <w:rsid w:val="00D30E43"/>
    <w:rsid w:val="00D30E4C"/>
    <w:rsid w:val="00D31225"/>
    <w:rsid w:val="00D31E8B"/>
    <w:rsid w:val="00D3221E"/>
    <w:rsid w:val="00D329DE"/>
    <w:rsid w:val="00D32CE0"/>
    <w:rsid w:val="00D33489"/>
    <w:rsid w:val="00D3389D"/>
    <w:rsid w:val="00D3412A"/>
    <w:rsid w:val="00D34315"/>
    <w:rsid w:val="00D34B53"/>
    <w:rsid w:val="00D35F16"/>
    <w:rsid w:val="00D3661D"/>
    <w:rsid w:val="00D367A5"/>
    <w:rsid w:val="00D36C5A"/>
    <w:rsid w:val="00D37317"/>
    <w:rsid w:val="00D37A06"/>
    <w:rsid w:val="00D402BD"/>
    <w:rsid w:val="00D40B8A"/>
    <w:rsid w:val="00D40F3C"/>
    <w:rsid w:val="00D42073"/>
    <w:rsid w:val="00D42ACA"/>
    <w:rsid w:val="00D440B6"/>
    <w:rsid w:val="00D443E9"/>
    <w:rsid w:val="00D44D83"/>
    <w:rsid w:val="00D456CE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1464"/>
    <w:rsid w:val="00D525A1"/>
    <w:rsid w:val="00D5414C"/>
    <w:rsid w:val="00D544B0"/>
    <w:rsid w:val="00D54BF9"/>
    <w:rsid w:val="00D55361"/>
    <w:rsid w:val="00D5624D"/>
    <w:rsid w:val="00D564CA"/>
    <w:rsid w:val="00D568D6"/>
    <w:rsid w:val="00D568E8"/>
    <w:rsid w:val="00D569A3"/>
    <w:rsid w:val="00D56AAF"/>
    <w:rsid w:val="00D56FCC"/>
    <w:rsid w:val="00D57C52"/>
    <w:rsid w:val="00D60AAF"/>
    <w:rsid w:val="00D61133"/>
    <w:rsid w:val="00D612D9"/>
    <w:rsid w:val="00D613CE"/>
    <w:rsid w:val="00D63564"/>
    <w:rsid w:val="00D63C2E"/>
    <w:rsid w:val="00D64607"/>
    <w:rsid w:val="00D647A3"/>
    <w:rsid w:val="00D65132"/>
    <w:rsid w:val="00D65915"/>
    <w:rsid w:val="00D65A64"/>
    <w:rsid w:val="00D65E63"/>
    <w:rsid w:val="00D665D2"/>
    <w:rsid w:val="00D669C2"/>
    <w:rsid w:val="00D67009"/>
    <w:rsid w:val="00D67271"/>
    <w:rsid w:val="00D672A4"/>
    <w:rsid w:val="00D70DAB"/>
    <w:rsid w:val="00D712B6"/>
    <w:rsid w:val="00D72B3D"/>
    <w:rsid w:val="00D73797"/>
    <w:rsid w:val="00D73CA9"/>
    <w:rsid w:val="00D74B7C"/>
    <w:rsid w:val="00D74D7A"/>
    <w:rsid w:val="00D75591"/>
    <w:rsid w:val="00D75C85"/>
    <w:rsid w:val="00D76F65"/>
    <w:rsid w:val="00D773D9"/>
    <w:rsid w:val="00D77790"/>
    <w:rsid w:val="00D80701"/>
    <w:rsid w:val="00D80BBF"/>
    <w:rsid w:val="00D80E7D"/>
    <w:rsid w:val="00D811D4"/>
    <w:rsid w:val="00D81413"/>
    <w:rsid w:val="00D81D04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707"/>
    <w:rsid w:val="00D86A57"/>
    <w:rsid w:val="00D86C70"/>
    <w:rsid w:val="00D871DD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4B2"/>
    <w:rsid w:val="00D93905"/>
    <w:rsid w:val="00D93B5D"/>
    <w:rsid w:val="00D93E21"/>
    <w:rsid w:val="00D94115"/>
    <w:rsid w:val="00D94385"/>
    <w:rsid w:val="00D94B86"/>
    <w:rsid w:val="00D95B34"/>
    <w:rsid w:val="00D96301"/>
    <w:rsid w:val="00D968BC"/>
    <w:rsid w:val="00D96D11"/>
    <w:rsid w:val="00D96D47"/>
    <w:rsid w:val="00D972AB"/>
    <w:rsid w:val="00D97466"/>
    <w:rsid w:val="00D97914"/>
    <w:rsid w:val="00D97E53"/>
    <w:rsid w:val="00DA09B4"/>
    <w:rsid w:val="00DA0EF3"/>
    <w:rsid w:val="00DA1071"/>
    <w:rsid w:val="00DA1804"/>
    <w:rsid w:val="00DA1B70"/>
    <w:rsid w:val="00DA1DF8"/>
    <w:rsid w:val="00DA2AC2"/>
    <w:rsid w:val="00DA385D"/>
    <w:rsid w:val="00DA3903"/>
    <w:rsid w:val="00DA3EF0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FF"/>
    <w:rsid w:val="00DB1B48"/>
    <w:rsid w:val="00DB20CE"/>
    <w:rsid w:val="00DB3591"/>
    <w:rsid w:val="00DB35C3"/>
    <w:rsid w:val="00DB3672"/>
    <w:rsid w:val="00DB3C32"/>
    <w:rsid w:val="00DB428D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495C"/>
    <w:rsid w:val="00DC49BB"/>
    <w:rsid w:val="00DC4B33"/>
    <w:rsid w:val="00DC4CC7"/>
    <w:rsid w:val="00DC4F5C"/>
    <w:rsid w:val="00DC4FB6"/>
    <w:rsid w:val="00DC5159"/>
    <w:rsid w:val="00DC55BB"/>
    <w:rsid w:val="00DC582C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52"/>
    <w:rsid w:val="00DD15B6"/>
    <w:rsid w:val="00DD161B"/>
    <w:rsid w:val="00DD1D20"/>
    <w:rsid w:val="00DD1E3B"/>
    <w:rsid w:val="00DD27E3"/>
    <w:rsid w:val="00DD3218"/>
    <w:rsid w:val="00DD33A9"/>
    <w:rsid w:val="00DD383F"/>
    <w:rsid w:val="00DD42F4"/>
    <w:rsid w:val="00DD4706"/>
    <w:rsid w:val="00DD4738"/>
    <w:rsid w:val="00DD5526"/>
    <w:rsid w:val="00DD56B2"/>
    <w:rsid w:val="00DD602F"/>
    <w:rsid w:val="00DD6102"/>
    <w:rsid w:val="00DD6465"/>
    <w:rsid w:val="00DD6ABB"/>
    <w:rsid w:val="00DD6C35"/>
    <w:rsid w:val="00DD6F7E"/>
    <w:rsid w:val="00DD7B11"/>
    <w:rsid w:val="00DE01E0"/>
    <w:rsid w:val="00DE0B90"/>
    <w:rsid w:val="00DE1945"/>
    <w:rsid w:val="00DE1D44"/>
    <w:rsid w:val="00DE1F28"/>
    <w:rsid w:val="00DE2429"/>
    <w:rsid w:val="00DE2A7F"/>
    <w:rsid w:val="00DE3788"/>
    <w:rsid w:val="00DE3942"/>
    <w:rsid w:val="00DE3951"/>
    <w:rsid w:val="00DE3976"/>
    <w:rsid w:val="00DE3B26"/>
    <w:rsid w:val="00DE3B9B"/>
    <w:rsid w:val="00DE5470"/>
    <w:rsid w:val="00DE632E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E36"/>
    <w:rsid w:val="00DF3E75"/>
    <w:rsid w:val="00DF4F57"/>
    <w:rsid w:val="00DF5A1F"/>
    <w:rsid w:val="00DF5A2E"/>
    <w:rsid w:val="00DF5D0C"/>
    <w:rsid w:val="00DF6107"/>
    <w:rsid w:val="00DF691B"/>
    <w:rsid w:val="00DF6C53"/>
    <w:rsid w:val="00E0073A"/>
    <w:rsid w:val="00E0218A"/>
    <w:rsid w:val="00E025CB"/>
    <w:rsid w:val="00E02FBC"/>
    <w:rsid w:val="00E04098"/>
    <w:rsid w:val="00E0418A"/>
    <w:rsid w:val="00E0526D"/>
    <w:rsid w:val="00E05378"/>
    <w:rsid w:val="00E07128"/>
    <w:rsid w:val="00E071B4"/>
    <w:rsid w:val="00E0742E"/>
    <w:rsid w:val="00E077D4"/>
    <w:rsid w:val="00E078B2"/>
    <w:rsid w:val="00E0791D"/>
    <w:rsid w:val="00E0791F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679A"/>
    <w:rsid w:val="00E167FD"/>
    <w:rsid w:val="00E167FF"/>
    <w:rsid w:val="00E169E0"/>
    <w:rsid w:val="00E17085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07"/>
    <w:rsid w:val="00E22C34"/>
    <w:rsid w:val="00E23162"/>
    <w:rsid w:val="00E2322C"/>
    <w:rsid w:val="00E23F78"/>
    <w:rsid w:val="00E240D4"/>
    <w:rsid w:val="00E24EC5"/>
    <w:rsid w:val="00E24F61"/>
    <w:rsid w:val="00E2564E"/>
    <w:rsid w:val="00E2589A"/>
    <w:rsid w:val="00E25913"/>
    <w:rsid w:val="00E2628B"/>
    <w:rsid w:val="00E26672"/>
    <w:rsid w:val="00E276EA"/>
    <w:rsid w:val="00E27778"/>
    <w:rsid w:val="00E27DC2"/>
    <w:rsid w:val="00E30563"/>
    <w:rsid w:val="00E30E23"/>
    <w:rsid w:val="00E31840"/>
    <w:rsid w:val="00E31EAE"/>
    <w:rsid w:val="00E31F41"/>
    <w:rsid w:val="00E32D0D"/>
    <w:rsid w:val="00E32EA7"/>
    <w:rsid w:val="00E33938"/>
    <w:rsid w:val="00E33E24"/>
    <w:rsid w:val="00E33FEE"/>
    <w:rsid w:val="00E34198"/>
    <w:rsid w:val="00E341B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388B"/>
    <w:rsid w:val="00E43F8D"/>
    <w:rsid w:val="00E44220"/>
    <w:rsid w:val="00E44728"/>
    <w:rsid w:val="00E447E1"/>
    <w:rsid w:val="00E44AC8"/>
    <w:rsid w:val="00E44B21"/>
    <w:rsid w:val="00E45FEB"/>
    <w:rsid w:val="00E462AE"/>
    <w:rsid w:val="00E46686"/>
    <w:rsid w:val="00E46F61"/>
    <w:rsid w:val="00E4716C"/>
    <w:rsid w:val="00E47CA3"/>
    <w:rsid w:val="00E503ED"/>
    <w:rsid w:val="00E511AF"/>
    <w:rsid w:val="00E52583"/>
    <w:rsid w:val="00E52AAE"/>
    <w:rsid w:val="00E53019"/>
    <w:rsid w:val="00E53332"/>
    <w:rsid w:val="00E542A0"/>
    <w:rsid w:val="00E5454C"/>
    <w:rsid w:val="00E54EC1"/>
    <w:rsid w:val="00E551B1"/>
    <w:rsid w:val="00E55528"/>
    <w:rsid w:val="00E559EB"/>
    <w:rsid w:val="00E562B1"/>
    <w:rsid w:val="00E56446"/>
    <w:rsid w:val="00E5726E"/>
    <w:rsid w:val="00E57B44"/>
    <w:rsid w:val="00E602AA"/>
    <w:rsid w:val="00E60F1D"/>
    <w:rsid w:val="00E615AF"/>
    <w:rsid w:val="00E61D45"/>
    <w:rsid w:val="00E6202A"/>
    <w:rsid w:val="00E62838"/>
    <w:rsid w:val="00E62F53"/>
    <w:rsid w:val="00E63AEA"/>
    <w:rsid w:val="00E63F46"/>
    <w:rsid w:val="00E645F6"/>
    <w:rsid w:val="00E64887"/>
    <w:rsid w:val="00E64D1D"/>
    <w:rsid w:val="00E65745"/>
    <w:rsid w:val="00E65DCE"/>
    <w:rsid w:val="00E66B7A"/>
    <w:rsid w:val="00E679F7"/>
    <w:rsid w:val="00E67F52"/>
    <w:rsid w:val="00E7061B"/>
    <w:rsid w:val="00E71149"/>
    <w:rsid w:val="00E71593"/>
    <w:rsid w:val="00E71905"/>
    <w:rsid w:val="00E71A54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E28"/>
    <w:rsid w:val="00E82E55"/>
    <w:rsid w:val="00E8324E"/>
    <w:rsid w:val="00E8458F"/>
    <w:rsid w:val="00E8508A"/>
    <w:rsid w:val="00E85448"/>
    <w:rsid w:val="00E858AA"/>
    <w:rsid w:val="00E866E4"/>
    <w:rsid w:val="00E868EF"/>
    <w:rsid w:val="00E8692E"/>
    <w:rsid w:val="00E86FE3"/>
    <w:rsid w:val="00E875DB"/>
    <w:rsid w:val="00E875E6"/>
    <w:rsid w:val="00E905E4"/>
    <w:rsid w:val="00E90950"/>
    <w:rsid w:val="00E90F29"/>
    <w:rsid w:val="00E9131F"/>
    <w:rsid w:val="00E91566"/>
    <w:rsid w:val="00E91D10"/>
    <w:rsid w:val="00E925B3"/>
    <w:rsid w:val="00E925E7"/>
    <w:rsid w:val="00E9286D"/>
    <w:rsid w:val="00E92AE4"/>
    <w:rsid w:val="00E934D9"/>
    <w:rsid w:val="00E93FB9"/>
    <w:rsid w:val="00E9400E"/>
    <w:rsid w:val="00E9429A"/>
    <w:rsid w:val="00E959F1"/>
    <w:rsid w:val="00E963DD"/>
    <w:rsid w:val="00E965FA"/>
    <w:rsid w:val="00E96713"/>
    <w:rsid w:val="00E96DAC"/>
    <w:rsid w:val="00E96EE6"/>
    <w:rsid w:val="00E96FCE"/>
    <w:rsid w:val="00E97CF1"/>
    <w:rsid w:val="00E97D0D"/>
    <w:rsid w:val="00E97F36"/>
    <w:rsid w:val="00EA01A1"/>
    <w:rsid w:val="00EA055D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7D9"/>
    <w:rsid w:val="00EB0F5F"/>
    <w:rsid w:val="00EB1143"/>
    <w:rsid w:val="00EB151E"/>
    <w:rsid w:val="00EB1726"/>
    <w:rsid w:val="00EB1B49"/>
    <w:rsid w:val="00EB2661"/>
    <w:rsid w:val="00EB2B56"/>
    <w:rsid w:val="00EB3019"/>
    <w:rsid w:val="00EB306E"/>
    <w:rsid w:val="00EB33AD"/>
    <w:rsid w:val="00EB34F9"/>
    <w:rsid w:val="00EB41E8"/>
    <w:rsid w:val="00EB435B"/>
    <w:rsid w:val="00EB48C8"/>
    <w:rsid w:val="00EB5AE5"/>
    <w:rsid w:val="00EB6573"/>
    <w:rsid w:val="00EB753F"/>
    <w:rsid w:val="00EC062B"/>
    <w:rsid w:val="00EC0B0E"/>
    <w:rsid w:val="00EC0C5F"/>
    <w:rsid w:val="00EC16D3"/>
    <w:rsid w:val="00EC1A9A"/>
    <w:rsid w:val="00EC1B18"/>
    <w:rsid w:val="00EC23F4"/>
    <w:rsid w:val="00EC2676"/>
    <w:rsid w:val="00EC2A5B"/>
    <w:rsid w:val="00EC43E6"/>
    <w:rsid w:val="00EC4A4A"/>
    <w:rsid w:val="00EC54A8"/>
    <w:rsid w:val="00EC55B7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3104"/>
    <w:rsid w:val="00ED37A0"/>
    <w:rsid w:val="00ED38B0"/>
    <w:rsid w:val="00ED57DF"/>
    <w:rsid w:val="00ED6BC3"/>
    <w:rsid w:val="00ED6C46"/>
    <w:rsid w:val="00ED709D"/>
    <w:rsid w:val="00EE1C7A"/>
    <w:rsid w:val="00EE2638"/>
    <w:rsid w:val="00EE2C33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992"/>
    <w:rsid w:val="00EE7D1F"/>
    <w:rsid w:val="00EE7EFE"/>
    <w:rsid w:val="00EF0104"/>
    <w:rsid w:val="00EF02A4"/>
    <w:rsid w:val="00EF0FC6"/>
    <w:rsid w:val="00EF10E7"/>
    <w:rsid w:val="00EF11BA"/>
    <w:rsid w:val="00EF24E5"/>
    <w:rsid w:val="00EF27B3"/>
    <w:rsid w:val="00EF3284"/>
    <w:rsid w:val="00EF33DD"/>
    <w:rsid w:val="00EF3B2D"/>
    <w:rsid w:val="00EF43DC"/>
    <w:rsid w:val="00EF47F9"/>
    <w:rsid w:val="00EF5B95"/>
    <w:rsid w:val="00EF5F5B"/>
    <w:rsid w:val="00EF6BB4"/>
    <w:rsid w:val="00EF7C74"/>
    <w:rsid w:val="00F002F3"/>
    <w:rsid w:val="00F00352"/>
    <w:rsid w:val="00F003B8"/>
    <w:rsid w:val="00F00958"/>
    <w:rsid w:val="00F01FB8"/>
    <w:rsid w:val="00F027BC"/>
    <w:rsid w:val="00F028D1"/>
    <w:rsid w:val="00F032DE"/>
    <w:rsid w:val="00F0355E"/>
    <w:rsid w:val="00F03D0B"/>
    <w:rsid w:val="00F04B2E"/>
    <w:rsid w:val="00F04E39"/>
    <w:rsid w:val="00F062A7"/>
    <w:rsid w:val="00F066D9"/>
    <w:rsid w:val="00F068FA"/>
    <w:rsid w:val="00F06A62"/>
    <w:rsid w:val="00F06DEE"/>
    <w:rsid w:val="00F1032C"/>
    <w:rsid w:val="00F10E67"/>
    <w:rsid w:val="00F11697"/>
    <w:rsid w:val="00F11780"/>
    <w:rsid w:val="00F11A56"/>
    <w:rsid w:val="00F120A2"/>
    <w:rsid w:val="00F12BEC"/>
    <w:rsid w:val="00F13D1D"/>
    <w:rsid w:val="00F1420E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D09"/>
    <w:rsid w:val="00F24D9B"/>
    <w:rsid w:val="00F2527A"/>
    <w:rsid w:val="00F25599"/>
    <w:rsid w:val="00F25BAB"/>
    <w:rsid w:val="00F26151"/>
    <w:rsid w:val="00F2634D"/>
    <w:rsid w:val="00F26A57"/>
    <w:rsid w:val="00F27388"/>
    <w:rsid w:val="00F27A13"/>
    <w:rsid w:val="00F3006F"/>
    <w:rsid w:val="00F30ECC"/>
    <w:rsid w:val="00F31273"/>
    <w:rsid w:val="00F312B4"/>
    <w:rsid w:val="00F322E2"/>
    <w:rsid w:val="00F324CF"/>
    <w:rsid w:val="00F32948"/>
    <w:rsid w:val="00F3362E"/>
    <w:rsid w:val="00F33F98"/>
    <w:rsid w:val="00F33FA7"/>
    <w:rsid w:val="00F33FE6"/>
    <w:rsid w:val="00F3481E"/>
    <w:rsid w:val="00F34EA1"/>
    <w:rsid w:val="00F3599C"/>
    <w:rsid w:val="00F35BB4"/>
    <w:rsid w:val="00F35C51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D37"/>
    <w:rsid w:val="00F45331"/>
    <w:rsid w:val="00F45942"/>
    <w:rsid w:val="00F45B23"/>
    <w:rsid w:val="00F45FBD"/>
    <w:rsid w:val="00F47014"/>
    <w:rsid w:val="00F47254"/>
    <w:rsid w:val="00F47720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44B8"/>
    <w:rsid w:val="00F55043"/>
    <w:rsid w:val="00F55BF3"/>
    <w:rsid w:val="00F55CB4"/>
    <w:rsid w:val="00F56AE7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221E"/>
    <w:rsid w:val="00F72F25"/>
    <w:rsid w:val="00F731AE"/>
    <w:rsid w:val="00F73485"/>
    <w:rsid w:val="00F73AF9"/>
    <w:rsid w:val="00F73C33"/>
    <w:rsid w:val="00F74615"/>
    <w:rsid w:val="00F74701"/>
    <w:rsid w:val="00F747AD"/>
    <w:rsid w:val="00F75089"/>
    <w:rsid w:val="00F75506"/>
    <w:rsid w:val="00F764EE"/>
    <w:rsid w:val="00F766EA"/>
    <w:rsid w:val="00F76879"/>
    <w:rsid w:val="00F76AC1"/>
    <w:rsid w:val="00F770D3"/>
    <w:rsid w:val="00F80629"/>
    <w:rsid w:val="00F80DA4"/>
    <w:rsid w:val="00F815C6"/>
    <w:rsid w:val="00F818D8"/>
    <w:rsid w:val="00F81E5B"/>
    <w:rsid w:val="00F82317"/>
    <w:rsid w:val="00F82F46"/>
    <w:rsid w:val="00F8414B"/>
    <w:rsid w:val="00F85D8E"/>
    <w:rsid w:val="00F86EBC"/>
    <w:rsid w:val="00F871DB"/>
    <w:rsid w:val="00F904B6"/>
    <w:rsid w:val="00F90758"/>
    <w:rsid w:val="00F907B1"/>
    <w:rsid w:val="00F90940"/>
    <w:rsid w:val="00F9096E"/>
    <w:rsid w:val="00F9119C"/>
    <w:rsid w:val="00F91412"/>
    <w:rsid w:val="00F915F4"/>
    <w:rsid w:val="00F917E5"/>
    <w:rsid w:val="00F918E4"/>
    <w:rsid w:val="00F91AFB"/>
    <w:rsid w:val="00F91C34"/>
    <w:rsid w:val="00F91C3D"/>
    <w:rsid w:val="00F92312"/>
    <w:rsid w:val="00F926E9"/>
    <w:rsid w:val="00F929DB"/>
    <w:rsid w:val="00F92FA1"/>
    <w:rsid w:val="00F93275"/>
    <w:rsid w:val="00F936F6"/>
    <w:rsid w:val="00F93F62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47CC"/>
    <w:rsid w:val="00FA4860"/>
    <w:rsid w:val="00FA5343"/>
    <w:rsid w:val="00FA5A59"/>
    <w:rsid w:val="00FA5B2D"/>
    <w:rsid w:val="00FA5E8F"/>
    <w:rsid w:val="00FA6227"/>
    <w:rsid w:val="00FA6625"/>
    <w:rsid w:val="00FA706E"/>
    <w:rsid w:val="00FA74C7"/>
    <w:rsid w:val="00FB004B"/>
    <w:rsid w:val="00FB0398"/>
    <w:rsid w:val="00FB0626"/>
    <w:rsid w:val="00FB11D7"/>
    <w:rsid w:val="00FB1784"/>
    <w:rsid w:val="00FB1FBC"/>
    <w:rsid w:val="00FB233C"/>
    <w:rsid w:val="00FB23E4"/>
    <w:rsid w:val="00FB2D59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C0166"/>
    <w:rsid w:val="00FC09B7"/>
    <w:rsid w:val="00FC1961"/>
    <w:rsid w:val="00FC1B6F"/>
    <w:rsid w:val="00FC1E7B"/>
    <w:rsid w:val="00FC2DB0"/>
    <w:rsid w:val="00FC3460"/>
    <w:rsid w:val="00FC3D37"/>
    <w:rsid w:val="00FC4DFA"/>
    <w:rsid w:val="00FC6C74"/>
    <w:rsid w:val="00FC7035"/>
    <w:rsid w:val="00FC7E35"/>
    <w:rsid w:val="00FD0D16"/>
    <w:rsid w:val="00FD114E"/>
    <w:rsid w:val="00FD1891"/>
    <w:rsid w:val="00FD1F19"/>
    <w:rsid w:val="00FD2C67"/>
    <w:rsid w:val="00FD4595"/>
    <w:rsid w:val="00FD577F"/>
    <w:rsid w:val="00FD60DF"/>
    <w:rsid w:val="00FD61AD"/>
    <w:rsid w:val="00FD6BB5"/>
    <w:rsid w:val="00FD7729"/>
    <w:rsid w:val="00FE06EA"/>
    <w:rsid w:val="00FE108C"/>
    <w:rsid w:val="00FE1684"/>
    <w:rsid w:val="00FE1D08"/>
    <w:rsid w:val="00FE2A3D"/>
    <w:rsid w:val="00FE474C"/>
    <w:rsid w:val="00FE48A3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2E73"/>
    <w:rsid w:val="00FF2EEE"/>
    <w:rsid w:val="00FF3602"/>
    <w:rsid w:val="00FF3B33"/>
    <w:rsid w:val="00FF403A"/>
    <w:rsid w:val="00FF41D6"/>
    <w:rsid w:val="00FF4346"/>
    <w:rsid w:val="00FF467D"/>
    <w:rsid w:val="00FF46C6"/>
    <w:rsid w:val="00FF4952"/>
    <w:rsid w:val="00FF499D"/>
    <w:rsid w:val="00FF4EA0"/>
    <w:rsid w:val="00FF52CA"/>
    <w:rsid w:val="00FF52F8"/>
    <w:rsid w:val="00FF53D7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C8C2-9930-4F8F-8912-91112815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3</cp:revision>
  <cp:lastPrinted>2016-04-08T16:03:00Z</cp:lastPrinted>
  <dcterms:created xsi:type="dcterms:W3CDTF">2016-04-09T02:00:00Z</dcterms:created>
  <dcterms:modified xsi:type="dcterms:W3CDTF">2016-04-09T02:02:00Z</dcterms:modified>
</cp:coreProperties>
</file>